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752" w14:textId="328C070F" w:rsidR="00B941DA" w:rsidRPr="007F4793" w:rsidRDefault="00D01DCE" w:rsidP="00B941D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5404BA">
        <w:rPr>
          <w:rFonts w:ascii="Arial" w:hAnsi="Arial" w:cs="Arial"/>
          <w:color w:val="auto"/>
          <w:sz w:val="18"/>
          <w:szCs w:val="18"/>
        </w:rPr>
        <w:t>4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Pr="00E35F83">
        <w:rPr>
          <w:rFonts w:ascii="Arial" w:hAnsi="Arial" w:cs="Arial"/>
          <w:color w:val="auto"/>
          <w:sz w:val="18"/>
          <w:szCs w:val="18"/>
        </w:rPr>
        <w:t xml:space="preserve">Regulaminu </w:t>
      </w:r>
      <w:r w:rsidR="00B941DA">
        <w:rPr>
          <w:rFonts w:ascii="Arial" w:hAnsi="Arial" w:cs="Arial"/>
          <w:color w:val="auto"/>
          <w:sz w:val="18"/>
          <w:szCs w:val="18"/>
        </w:rPr>
        <w:t xml:space="preserve">naboru i realizacji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proje</w:t>
      </w:r>
      <w:r w:rsidR="00B941DA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B941DA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  <w:r w:rsidR="00C167EA">
        <w:rPr>
          <w:rFonts w:ascii="Arial" w:hAnsi="Arial" w:cs="Arial"/>
          <w:color w:val="auto"/>
          <w:sz w:val="18"/>
          <w:szCs w:val="18"/>
        </w:rPr>
        <w:t xml:space="preserve"> na rok szkolny 202</w:t>
      </w:r>
      <w:r w:rsidR="004E0CBA">
        <w:rPr>
          <w:rFonts w:ascii="Arial" w:hAnsi="Arial" w:cs="Arial"/>
          <w:color w:val="auto"/>
          <w:sz w:val="18"/>
          <w:szCs w:val="18"/>
        </w:rPr>
        <w:t>6</w:t>
      </w:r>
      <w:r w:rsidR="00C167EA">
        <w:rPr>
          <w:rFonts w:ascii="Arial" w:hAnsi="Arial" w:cs="Arial"/>
          <w:color w:val="auto"/>
          <w:sz w:val="18"/>
          <w:szCs w:val="18"/>
        </w:rPr>
        <w:t>/202</w:t>
      </w:r>
      <w:r w:rsidR="004E0CBA">
        <w:rPr>
          <w:rFonts w:ascii="Arial" w:hAnsi="Arial" w:cs="Arial"/>
          <w:color w:val="auto"/>
          <w:sz w:val="18"/>
          <w:szCs w:val="18"/>
        </w:rPr>
        <w:t>7</w:t>
      </w:r>
    </w:p>
    <w:p w14:paraId="610212D7" w14:textId="7B104A7D" w:rsidR="00D01DCE" w:rsidRPr="007F4793" w:rsidRDefault="00D01DCE" w:rsidP="00D01DC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CB1707A" w14:textId="77777777" w:rsidR="00B412B3" w:rsidRDefault="00B412B3" w:rsidP="008748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9CDA1" w14:textId="6B53CDF4" w:rsidR="00EF2045" w:rsidRDefault="009C2EBE" w:rsidP="005C6AD9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44F80E9C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UCZESTNIKA PROJEKTU </w:t>
      </w:r>
      <w:r w:rsidR="00C65991">
        <w:rPr>
          <w:rFonts w:ascii="Arial" w:hAnsi="Arial" w:cs="Arial"/>
          <w:b/>
          <w:bCs/>
          <w:sz w:val="24"/>
          <w:szCs w:val="24"/>
        </w:rPr>
        <w:br/>
      </w:r>
      <w:r w:rsidRPr="44F80E9C">
        <w:rPr>
          <w:rFonts w:ascii="Arial" w:hAnsi="Arial" w:cs="Arial"/>
          <w:b/>
          <w:bCs/>
          <w:sz w:val="24"/>
          <w:szCs w:val="24"/>
        </w:rPr>
        <w:t>„PIERWSZY KROK W KOSMOS”</w:t>
      </w:r>
    </w:p>
    <w:p w14:paraId="3925C795" w14:textId="36F745F5" w:rsidR="00D47709" w:rsidRPr="00A33534" w:rsidRDefault="00D47709" w:rsidP="00D47709">
      <w:pPr>
        <w:pStyle w:val="Akapitzlist"/>
        <w:numPr>
          <w:ilvl w:val="0"/>
          <w:numId w:val="2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A33534">
        <w:rPr>
          <w:rFonts w:ascii="Arial" w:hAnsi="Arial" w:cs="Arial"/>
          <w:b/>
          <w:bCs/>
          <w:sz w:val="24"/>
          <w:szCs w:val="24"/>
        </w:rPr>
        <w:t xml:space="preserve">Kwestionariusz osobowy </w:t>
      </w:r>
      <w:r>
        <w:rPr>
          <w:rFonts w:ascii="Arial" w:hAnsi="Arial" w:cs="Arial"/>
          <w:b/>
          <w:bCs/>
          <w:sz w:val="24"/>
          <w:szCs w:val="24"/>
        </w:rPr>
        <w:t xml:space="preserve">dziecka - </w:t>
      </w:r>
      <w:r w:rsidRPr="00A33534">
        <w:rPr>
          <w:rFonts w:ascii="Arial" w:hAnsi="Arial" w:cs="Arial"/>
          <w:b/>
          <w:bCs/>
          <w:sz w:val="24"/>
          <w:szCs w:val="24"/>
        </w:rPr>
        <w:t>Uczestnika/</w:t>
      </w:r>
      <w:r>
        <w:rPr>
          <w:rFonts w:ascii="Arial" w:hAnsi="Arial" w:cs="Arial"/>
          <w:b/>
          <w:bCs/>
          <w:sz w:val="24"/>
          <w:szCs w:val="24"/>
        </w:rPr>
        <w:t>Uczestni</w:t>
      </w:r>
      <w:r w:rsidRPr="00A33534">
        <w:rPr>
          <w:rFonts w:ascii="Arial" w:hAnsi="Arial" w:cs="Arial"/>
          <w:b/>
          <w:bCs/>
          <w:sz w:val="24"/>
          <w:szCs w:val="24"/>
        </w:rPr>
        <w:t xml:space="preserve">czki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A33534">
        <w:rPr>
          <w:rFonts w:ascii="Arial" w:hAnsi="Arial" w:cs="Arial"/>
          <w:b/>
          <w:bCs/>
          <w:sz w:val="24"/>
          <w:szCs w:val="24"/>
        </w:rPr>
        <w:t>rojektu</w:t>
      </w:r>
    </w:p>
    <w:p w14:paraId="0F396E6C" w14:textId="15C65982" w:rsidR="00B412B3" w:rsidRPr="00C65991" w:rsidRDefault="00DA0930" w:rsidP="00C65991">
      <w:pPr>
        <w:spacing w:before="120" w:after="120"/>
        <w:ind w:left="709"/>
        <w:rPr>
          <w:rFonts w:ascii="Arial" w:hAnsi="Arial" w:cs="Arial"/>
          <w:bCs/>
          <w:i/>
          <w:szCs w:val="24"/>
        </w:rPr>
      </w:pPr>
      <w:r w:rsidRPr="00B412B3">
        <w:rPr>
          <w:rFonts w:ascii="Arial" w:hAnsi="Arial" w:cs="Arial"/>
          <w:bCs/>
          <w:i/>
          <w:szCs w:val="24"/>
        </w:rPr>
        <w:t>Należy wypełniać czytelnie, drukowanymi literam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48"/>
        <w:gridCol w:w="11"/>
        <w:gridCol w:w="588"/>
        <w:gridCol w:w="589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</w:tblGrid>
      <w:tr w:rsidR="0087483D" w:rsidRPr="00B412B3" w14:paraId="22A26D3F" w14:textId="77777777" w:rsidTr="688AA6AC">
        <w:trPr>
          <w:trHeight w:val="397"/>
        </w:trPr>
        <w:tc>
          <w:tcPr>
            <w:tcW w:w="3148" w:type="dxa"/>
            <w:vAlign w:val="center"/>
          </w:tcPr>
          <w:p w14:paraId="08064598" w14:textId="17B4767B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Beneficjent</w:t>
            </w:r>
            <w:r w:rsidR="007863E0" w:rsidRPr="00B412B3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Pr="00B412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86" w:type="dxa"/>
            <w:gridSpan w:val="12"/>
          </w:tcPr>
          <w:p w14:paraId="73A8827A" w14:textId="77777777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ojewództwo Śląskie</w:t>
            </w:r>
          </w:p>
        </w:tc>
      </w:tr>
      <w:tr w:rsidR="0087483D" w:rsidRPr="00B412B3" w14:paraId="1B61E886" w14:textId="77777777" w:rsidTr="007B4DE7">
        <w:trPr>
          <w:trHeight w:val="397"/>
        </w:trPr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C45C528" w14:textId="77777777" w:rsidR="0087483D" w:rsidRPr="00B412B3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sz w:val="22"/>
                <w:szCs w:val="22"/>
              </w:rPr>
              <w:t>Podmiot realizujący projekt:</w:t>
            </w:r>
          </w:p>
        </w:tc>
        <w:tc>
          <w:tcPr>
            <w:tcW w:w="6486" w:type="dxa"/>
            <w:gridSpan w:val="12"/>
            <w:tcBorders>
              <w:bottom w:val="single" w:sz="4" w:space="0" w:color="auto"/>
            </w:tcBorders>
          </w:tcPr>
          <w:p w14:paraId="2BA95D02" w14:textId="48E7E061" w:rsidR="0087483D" w:rsidRPr="00B412B3" w:rsidRDefault="0087483D" w:rsidP="00FB76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lanetarium i Obserwatorium Astronomiczne im. Mikołaja Kopernika w Chorzowie</w:t>
            </w:r>
            <w:r w:rsidR="00C65991">
              <w:rPr>
                <w:rFonts w:ascii="Arial" w:hAnsi="Arial" w:cs="Arial"/>
                <w:sz w:val="22"/>
                <w:szCs w:val="22"/>
              </w:rPr>
              <w:t xml:space="preserve"> (Planetarium – Śląski Park Nauki)</w:t>
            </w:r>
          </w:p>
        </w:tc>
      </w:tr>
      <w:tr w:rsidR="007B4DE7" w:rsidRPr="00B412B3" w14:paraId="55502F91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9F748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4DC" w:rsidRPr="00B412B3" w14:paraId="1A599D84" w14:textId="77777777" w:rsidTr="00167C69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573AE49A" w14:textId="31DBE8D6" w:rsidR="002904DC" w:rsidRPr="00B412B3" w:rsidRDefault="002904DC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PLACÓWKI OŚWIATOWEJ, DO KTÓREJ UCZĘSZCZA DZIECKO 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AZ PRZYNALE</w:t>
            </w:r>
            <w:r w:rsidR="00540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Ż</w:t>
            </w:r>
            <w:r w:rsidR="008B236C"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ŚĆ DO DANEJ KLASY/GRUPY</w:t>
            </w:r>
          </w:p>
          <w:p w14:paraId="344D73A0" w14:textId="2F2FF38A" w:rsidR="002904DC" w:rsidRPr="005404BA" w:rsidRDefault="00D84CB4" w:rsidP="00FB7632">
            <w:pPr>
              <w:autoSpaceDE w:val="0"/>
              <w:autoSpaceDN w:val="0"/>
              <w:adjustRightInd w:val="0"/>
              <w:ind w:left="1025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(Proszę 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wpisać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dane</w:t>
            </w:r>
            <w:r w:rsidR="00BB3264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 i zaznaczyć „X” właściwą odpowiedź</w:t>
            </w:r>
            <w:r w:rsidR="002904DC"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)</w:t>
            </w:r>
          </w:p>
        </w:tc>
      </w:tr>
      <w:tr w:rsidR="002904DC" w:rsidRPr="00B412B3" w14:paraId="06004F4C" w14:textId="5E19C27C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44F1A97F" w14:textId="60204704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6475" w:type="dxa"/>
            <w:gridSpan w:val="11"/>
            <w:vAlign w:val="center"/>
          </w:tcPr>
          <w:p w14:paraId="1D4701FD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4DC" w:rsidRPr="00B412B3" w14:paraId="51CA6E4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C1CA728" w14:textId="372E7E57" w:rsidR="002904DC" w:rsidRPr="00B412B3" w:rsidRDefault="002904D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75" w:type="dxa"/>
            <w:gridSpan w:val="11"/>
            <w:vAlign w:val="center"/>
          </w:tcPr>
          <w:p w14:paraId="524590A2" w14:textId="77777777" w:rsidR="002904DC" w:rsidRPr="00B412B3" w:rsidRDefault="002904DC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B236C" w:rsidRPr="00B412B3" w14:paraId="00D25CF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60A0CDFA" w14:textId="7BB1632D" w:rsidR="008B236C" w:rsidRPr="00B412B3" w:rsidRDefault="008B236C" w:rsidP="00D4770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Grupa/klasa</w:t>
            </w:r>
          </w:p>
        </w:tc>
        <w:tc>
          <w:tcPr>
            <w:tcW w:w="6475" w:type="dxa"/>
            <w:gridSpan w:val="11"/>
          </w:tcPr>
          <w:p w14:paraId="6CD22FE3" w14:textId="6E0C5F4C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9778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A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„Zerówka”  </w:t>
            </w:r>
          </w:p>
          <w:p w14:paraId="568408D5" w14:textId="2DA4218F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56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E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</w:t>
            </w:r>
          </w:p>
          <w:p w14:paraId="2253A67A" w14:textId="77777777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6779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</w:t>
            </w:r>
          </w:p>
          <w:p w14:paraId="140AE3D0" w14:textId="7E265AA7" w:rsidR="008B236C" w:rsidRPr="00B412B3" w:rsidRDefault="00F65499" w:rsidP="008B236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20855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Klasa III</w:t>
            </w:r>
          </w:p>
        </w:tc>
      </w:tr>
      <w:tr w:rsidR="007B4DE7" w:rsidRPr="00B412B3" w14:paraId="5736914C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7B4DE7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B412B3" w14:paraId="122F8EDF" w14:textId="77777777" w:rsidTr="688AA6AC">
        <w:trPr>
          <w:trHeight w:val="454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22280F44" w14:textId="77777777" w:rsidR="00BB3264" w:rsidRPr="00BB3264" w:rsidRDefault="008B236C" w:rsidP="00B412B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IDENTYFIKACYJNE DZIECKA – UCZESTNIKA/UCZESTNICZKI PROJEKTU</w:t>
            </w:r>
            <w:r w:rsid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924A0D" w14:textId="3E0831E0" w:rsidR="008B236C" w:rsidRPr="005404BA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sz w:val="22"/>
                <w:szCs w:val="22"/>
              </w:rPr>
            </w:pP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wpisać dane i zaznaczyć „X” właściwą odpowiedź)</w:t>
            </w:r>
          </w:p>
        </w:tc>
      </w:tr>
      <w:tr w:rsidR="008B236C" w:rsidRPr="00B412B3" w14:paraId="2598017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35096A" w14:textId="5303AED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Obywatelstwo</w:t>
            </w:r>
          </w:p>
        </w:tc>
        <w:tc>
          <w:tcPr>
            <w:tcW w:w="6475" w:type="dxa"/>
            <w:gridSpan w:val="11"/>
          </w:tcPr>
          <w:p w14:paraId="6E233C29" w14:textId="6CB8A67E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8A" w:rsidRPr="00585F8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polskie</w:t>
            </w:r>
          </w:p>
          <w:p w14:paraId="58C7E5C8" w14:textId="77777777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UE</w:t>
            </w:r>
          </w:p>
          <w:p w14:paraId="78B72875" w14:textId="07C71149" w:rsidR="008B236C" w:rsidRPr="00B412B3" w:rsidRDefault="00F65499" w:rsidP="008B236C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sz w:val="22"/>
                <w:szCs w:val="22"/>
              </w:rPr>
              <w:t xml:space="preserve"> obywatel kraju spoza UE lub bezpaństwowiec</w:t>
            </w:r>
          </w:p>
        </w:tc>
      </w:tr>
      <w:tr w:rsidR="008B236C" w:rsidRPr="00B412B3" w14:paraId="5DBC944E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0093E8C0" w14:textId="5F56D2E9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6475" w:type="dxa"/>
            <w:gridSpan w:val="11"/>
          </w:tcPr>
          <w:p w14:paraId="4554B550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52B3EAA6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26925C43" w14:textId="31053A7D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475" w:type="dxa"/>
            <w:gridSpan w:val="11"/>
          </w:tcPr>
          <w:p w14:paraId="57EA4DB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3EE68313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5B3DD099" w14:textId="7BA66E3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588" w:type="dxa"/>
          </w:tcPr>
          <w:p w14:paraId="77AD6405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E30A47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0E0E2661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E30FE2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4E5373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78849C0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262072B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5B9BBA3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</w:tcPr>
          <w:p w14:paraId="51602CD6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A4F8AA" w14:textId="77777777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7865CE" w14:textId="0ACD0E61" w:rsidR="008B236C" w:rsidRPr="00B412B3" w:rsidRDefault="008B236C" w:rsidP="008B236C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68F6A34F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6764CDB3" w14:textId="38F1AA68" w:rsidR="008B236C" w:rsidRPr="00B412B3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Inny identyfikator </w:t>
            </w:r>
          </w:p>
        </w:tc>
        <w:tc>
          <w:tcPr>
            <w:tcW w:w="6475" w:type="dxa"/>
            <w:gridSpan w:val="11"/>
          </w:tcPr>
          <w:p w14:paraId="7C8EC78A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2603B4FC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5FB02F1C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i/>
                <w:szCs w:val="22"/>
              </w:rPr>
            </w:pPr>
          </w:p>
          <w:p w14:paraId="21342831" w14:textId="410819FB" w:rsidR="008B236C" w:rsidRPr="00B412B3" w:rsidRDefault="004E0CBA" w:rsidP="004E0C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i/>
                <w:szCs w:val="22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bCs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i/>
                <w:szCs w:val="22"/>
              </w:rPr>
              <w:t xml:space="preserve"> posiada PESEL)</w:t>
            </w:r>
          </w:p>
        </w:tc>
      </w:tr>
      <w:tr w:rsidR="008B236C" w:rsidRPr="00B412B3" w14:paraId="1E5A4D0B" w14:textId="77777777" w:rsidTr="00167C69">
        <w:trPr>
          <w:trHeight w:val="567"/>
        </w:trPr>
        <w:tc>
          <w:tcPr>
            <w:tcW w:w="3159" w:type="dxa"/>
            <w:gridSpan w:val="2"/>
            <w:vAlign w:val="center"/>
          </w:tcPr>
          <w:p w14:paraId="7C880BD3" w14:textId="77777777" w:rsidR="00831A9D" w:rsidRPr="00831A9D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Płeć</w:t>
            </w:r>
            <w:r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3F2CF9" w14:textId="633D1293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5" w:type="dxa"/>
            <w:gridSpan w:val="11"/>
          </w:tcPr>
          <w:p w14:paraId="0F2EFAAA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3E095A3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0D93C89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7CAD45C3" w14:textId="6943A5D0" w:rsidR="008B236C" w:rsidRPr="00B412B3" w:rsidRDefault="004E0CBA" w:rsidP="004E0C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 posiada PESEL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</w:tr>
      <w:tr w:rsidR="008B236C" w:rsidRPr="00B412B3" w14:paraId="78DDB5C9" w14:textId="77777777" w:rsidTr="00831A9D">
        <w:trPr>
          <w:trHeight w:val="707"/>
        </w:trPr>
        <w:tc>
          <w:tcPr>
            <w:tcW w:w="3159" w:type="dxa"/>
            <w:gridSpan w:val="2"/>
            <w:vAlign w:val="center"/>
          </w:tcPr>
          <w:p w14:paraId="7898DCDC" w14:textId="34E5B78B" w:rsidR="008B236C" w:rsidRPr="004E0CBA" w:rsidRDefault="008B236C" w:rsidP="004E0CB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lastRenderedPageBreak/>
              <w:t xml:space="preserve">Wiek w chwili przystąpienia </w:t>
            </w:r>
            <w:r w:rsidR="00BB3264">
              <w:rPr>
                <w:rFonts w:ascii="Arial" w:hAnsi="Arial" w:cs="Arial"/>
                <w:sz w:val="22"/>
                <w:szCs w:val="22"/>
              </w:rPr>
              <w:br/>
            </w:r>
            <w:r w:rsidRPr="00B412B3">
              <w:rPr>
                <w:rFonts w:ascii="Arial" w:hAnsi="Arial" w:cs="Arial"/>
                <w:sz w:val="22"/>
                <w:szCs w:val="22"/>
              </w:rPr>
              <w:t>do projektu</w:t>
            </w:r>
          </w:p>
        </w:tc>
        <w:tc>
          <w:tcPr>
            <w:tcW w:w="6475" w:type="dxa"/>
            <w:gridSpan w:val="11"/>
          </w:tcPr>
          <w:p w14:paraId="35025410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2197FB57" w14:textId="77777777" w:rsidR="004E0CBA" w:rsidRDefault="004E0CBA" w:rsidP="004E0CBA">
            <w:pPr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FFDC916" w14:textId="77777777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  <w:i/>
                <w:szCs w:val="22"/>
              </w:rPr>
            </w:pPr>
          </w:p>
          <w:p w14:paraId="1B5DCF12" w14:textId="5E91F200" w:rsidR="008B236C" w:rsidRPr="00B412B3" w:rsidRDefault="004E0CBA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szCs w:val="22"/>
              </w:rPr>
              <w:t>P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odać tylko jeśli osoba </w:t>
            </w:r>
            <w:r w:rsidRPr="006E09C3">
              <w:rPr>
                <w:rFonts w:ascii="Arial" w:hAnsi="Arial" w:cs="Arial"/>
                <w:b/>
                <w:i/>
                <w:szCs w:val="22"/>
              </w:rPr>
              <w:t>nie</w:t>
            </w:r>
            <w:r w:rsidRPr="00831A9D">
              <w:rPr>
                <w:rFonts w:ascii="Arial" w:hAnsi="Arial" w:cs="Arial"/>
                <w:bCs/>
                <w:i/>
                <w:szCs w:val="22"/>
              </w:rPr>
              <w:t xml:space="preserve"> posiada PESEL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</w:tr>
      <w:tr w:rsidR="008B236C" w:rsidRPr="00B412B3" w14:paraId="1FD5EFA1" w14:textId="0A8B4F2E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0EDB831D" w14:textId="77777777" w:rsidR="008B236C" w:rsidRDefault="008B236C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Wykształcenie</w:t>
            </w:r>
          </w:p>
          <w:p w14:paraId="7C0557F7" w14:textId="2B9E5223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5" w:type="dxa"/>
            <w:gridSpan w:val="11"/>
            <w:vAlign w:val="center"/>
          </w:tcPr>
          <w:p w14:paraId="4475174C" w14:textId="77777777" w:rsidR="004E0CBA" w:rsidRDefault="00F65499" w:rsidP="004E0CBA">
            <w:pPr>
              <w:spacing w:before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6C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B236C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średnie I stopnia lub niższe (ISCED 0-2)</w:t>
            </w:r>
            <w:r w:rsidR="004E0C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0C884D" w14:textId="2441EB6F" w:rsidR="008B236C" w:rsidRPr="00B412B3" w:rsidRDefault="004E0CBA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(Zaznacz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11873" w:rsidRPr="00B412B3" w14:paraId="29FB6780" w14:textId="77777777" w:rsidTr="00D47709">
        <w:trPr>
          <w:trHeight w:val="567"/>
        </w:trPr>
        <w:tc>
          <w:tcPr>
            <w:tcW w:w="3159" w:type="dxa"/>
            <w:gridSpan w:val="2"/>
            <w:vAlign w:val="center"/>
          </w:tcPr>
          <w:p w14:paraId="5EC82915" w14:textId="77777777" w:rsidR="00711873" w:rsidRDefault="00711873" w:rsidP="00D4770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873">
              <w:rPr>
                <w:rFonts w:ascii="Arial" w:hAnsi="Arial" w:cs="Arial"/>
                <w:sz w:val="22"/>
                <w:szCs w:val="22"/>
              </w:rPr>
              <w:t>Typ uczestnika</w:t>
            </w:r>
            <w:r>
              <w:rPr>
                <w:rFonts w:ascii="Arial" w:hAnsi="Arial" w:cs="Arial"/>
              </w:rPr>
              <w:t xml:space="preserve"> </w:t>
            </w:r>
          </w:p>
          <w:p w14:paraId="1E37B68E" w14:textId="73B5350C" w:rsidR="001D7D48" w:rsidRPr="00B412B3" w:rsidRDefault="001D7D48" w:rsidP="001D7D48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75" w:type="dxa"/>
            <w:gridSpan w:val="11"/>
            <w:vAlign w:val="center"/>
          </w:tcPr>
          <w:p w14:paraId="38DB97A1" w14:textId="77777777" w:rsidR="00711873" w:rsidRDefault="00F65499" w:rsidP="004E0CBA">
            <w:pPr>
              <w:spacing w:before="120"/>
              <w:ind w:left="357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02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73" w:rsidRPr="00B412B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11873" w:rsidRPr="00B412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11873">
              <w:rPr>
                <w:rFonts w:ascii="Arial" w:hAnsi="Arial" w:cs="Arial"/>
                <w:sz w:val="22"/>
                <w:szCs w:val="22"/>
              </w:rPr>
              <w:t xml:space="preserve">indywidualny </w:t>
            </w:r>
          </w:p>
          <w:p w14:paraId="5A632E7D" w14:textId="1672ABCB" w:rsidR="004E0CBA" w:rsidRDefault="004E0CBA" w:rsidP="008B236C">
            <w:pPr>
              <w:ind w:left="36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      (Zaznacz „X”</w:t>
            </w:r>
            <w:r w:rsidRPr="00B412B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B4DE7" w:rsidRPr="00B412B3" w14:paraId="00D5FBB3" w14:textId="77777777" w:rsidTr="00E31AE9">
        <w:trPr>
          <w:trHeight w:val="422"/>
        </w:trPr>
        <w:tc>
          <w:tcPr>
            <w:tcW w:w="9634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C65991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</w:tr>
      <w:tr w:rsidR="008B236C" w:rsidRPr="00B412B3" w14:paraId="6A5D0A3F" w14:textId="77777777" w:rsidTr="008B236C">
        <w:trPr>
          <w:trHeight w:val="567"/>
        </w:trPr>
        <w:tc>
          <w:tcPr>
            <w:tcW w:w="9634" w:type="dxa"/>
            <w:gridSpan w:val="13"/>
            <w:shd w:val="clear" w:color="auto" w:fill="D0CECE" w:themeFill="background2" w:themeFillShade="E6"/>
            <w:vAlign w:val="center"/>
          </w:tcPr>
          <w:p w14:paraId="1758C93B" w14:textId="7785999E" w:rsidR="008B236C" w:rsidRPr="00B412B3" w:rsidRDefault="008B236C" w:rsidP="008B236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NE TELEADRESOWE DZIECKA – UCZESTNIKA/UCZESTNICZKI PROJEKTU </w:t>
            </w:r>
          </w:p>
          <w:p w14:paraId="07768F1D" w14:textId="542D25E1" w:rsidR="008B236C" w:rsidRPr="005C6AD9" w:rsidRDefault="00BB3264" w:rsidP="005C6AD9">
            <w:p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      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(</w:t>
            </w:r>
            <w:r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 xml:space="preserve">Proszę </w:t>
            </w:r>
            <w:r w:rsidR="005C6AD9" w:rsidRPr="005C6AD9">
              <w:rPr>
                <w:rFonts w:ascii="Arial" w:hAnsi="Arial" w:cs="Arial"/>
                <w:bCs/>
                <w:i/>
                <w:color w:val="000000"/>
                <w:szCs w:val="22"/>
              </w:rPr>
              <w:t>wpisać dane</w:t>
            </w:r>
            <w:r w:rsidRPr="005C6AD9">
              <w:rPr>
                <w:rFonts w:ascii="Arial" w:hAnsi="Arial" w:cs="Arial"/>
                <w:bCs/>
                <w:color w:val="000000"/>
                <w:szCs w:val="22"/>
              </w:rPr>
              <w:t>)</w:t>
            </w:r>
          </w:p>
        </w:tc>
      </w:tr>
      <w:tr w:rsidR="008B236C" w:rsidRPr="00B412B3" w14:paraId="686D6E94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C38B656" w14:textId="6691066E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6475" w:type="dxa"/>
            <w:gridSpan w:val="11"/>
          </w:tcPr>
          <w:p w14:paraId="56B7E8DE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0EDBE268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13B2EFD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Województwo </w:t>
            </w:r>
          </w:p>
          <w:p w14:paraId="46306022" w14:textId="0B045B9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8E4DC15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544AC69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3D058E6F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Powiat </w:t>
            </w:r>
          </w:p>
          <w:p w14:paraId="24895BEB" w14:textId="1686660C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4497F953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1727B44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BC53706" w14:textId="77777777" w:rsidR="00831A9D" w:rsidRPr="00831A9D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Gmina </w:t>
            </w:r>
          </w:p>
          <w:p w14:paraId="06970806" w14:textId="19361B62" w:rsidR="008B236C" w:rsidRPr="00B412B3" w:rsidRDefault="008B236C" w:rsidP="00831A9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A9D">
              <w:rPr>
                <w:rFonts w:ascii="Arial" w:hAnsi="Arial" w:cs="Arial"/>
                <w:bCs/>
                <w:i/>
                <w:szCs w:val="22"/>
              </w:rPr>
              <w:t>(podać tylko jeśli wskazano kraj Polska)</w:t>
            </w:r>
          </w:p>
        </w:tc>
        <w:tc>
          <w:tcPr>
            <w:tcW w:w="6475" w:type="dxa"/>
            <w:gridSpan w:val="11"/>
          </w:tcPr>
          <w:p w14:paraId="6B1B736B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6C" w:rsidRPr="00B412B3" w14:paraId="4BFA0B7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427012CE" w14:textId="76D8AA3C" w:rsidR="008B236C" w:rsidRPr="00B412B3" w:rsidRDefault="008B236C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6475" w:type="dxa"/>
            <w:gridSpan w:val="11"/>
          </w:tcPr>
          <w:p w14:paraId="608E3E54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62" w:rsidRPr="00B412B3" w14:paraId="738B4327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6BC589DB" w14:textId="409C2242" w:rsidR="00284262" w:rsidRPr="00B412B3" w:rsidRDefault="00284262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3A89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6475" w:type="dxa"/>
            <w:gridSpan w:val="11"/>
          </w:tcPr>
          <w:p w14:paraId="144699E9" w14:textId="77777777" w:rsidR="00284262" w:rsidRPr="00B412B3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B412B3" w14:paraId="04F7B9BC" w14:textId="77777777" w:rsidTr="00BB3264">
        <w:trPr>
          <w:trHeight w:val="567"/>
        </w:trPr>
        <w:tc>
          <w:tcPr>
            <w:tcW w:w="3159" w:type="dxa"/>
            <w:gridSpan w:val="2"/>
            <w:vAlign w:val="center"/>
          </w:tcPr>
          <w:p w14:paraId="7646B988" w14:textId="231A72CE" w:rsidR="008B236C" w:rsidRPr="00B412B3" w:rsidRDefault="00C50CE0" w:rsidP="00D477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36C" w:rsidRPr="00B412B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00">
              <w:rPr>
                <w:rFonts w:ascii="Arial" w:hAnsi="Arial" w:cs="Arial"/>
                <w:sz w:val="22"/>
                <w:szCs w:val="22"/>
              </w:rPr>
              <w:t xml:space="preserve">kontaktowy </w:t>
            </w:r>
            <w:r w:rsidR="00C25A64" w:rsidRPr="004E0CBA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="00C25A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res e-mail</w:t>
            </w:r>
            <w:r w:rsidR="00BB3264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6475" w:type="dxa"/>
            <w:gridSpan w:val="11"/>
          </w:tcPr>
          <w:p w14:paraId="12489138" w14:textId="77777777" w:rsidR="008B236C" w:rsidRPr="00B412B3" w:rsidRDefault="008B236C" w:rsidP="008B236C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C1830" w14:textId="126F8834" w:rsidR="00892BD1" w:rsidRDefault="002904DC" w:rsidP="6BAD9DE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6BAD9DED">
        <w:rPr>
          <w:rFonts w:ascii="Arial" w:hAnsi="Arial" w:cs="Arial"/>
          <w:i/>
          <w:iCs/>
          <w:sz w:val="20"/>
          <w:szCs w:val="20"/>
        </w:rPr>
        <w:t xml:space="preserve">* Należy </w:t>
      </w:r>
      <w:r w:rsidR="44A7D33D" w:rsidRPr="6BAD9DED">
        <w:rPr>
          <w:rFonts w:ascii="Arial" w:hAnsi="Arial" w:cs="Arial"/>
          <w:i/>
          <w:iCs/>
          <w:sz w:val="20"/>
          <w:szCs w:val="20"/>
        </w:rPr>
        <w:t xml:space="preserve">obowiązkowo </w:t>
      </w:r>
      <w:r w:rsidRPr="6BAD9DED">
        <w:rPr>
          <w:rFonts w:ascii="Arial" w:hAnsi="Arial" w:cs="Arial"/>
          <w:i/>
          <w:iCs/>
          <w:sz w:val="20"/>
          <w:szCs w:val="20"/>
        </w:rPr>
        <w:t>podać numer telefonu</w:t>
      </w:r>
      <w:r w:rsidR="00BB3264" w:rsidRPr="6BAD9DED">
        <w:rPr>
          <w:rFonts w:ascii="Arial" w:hAnsi="Arial" w:cs="Arial"/>
          <w:i/>
          <w:iCs/>
          <w:sz w:val="20"/>
          <w:szCs w:val="20"/>
        </w:rPr>
        <w:t xml:space="preserve"> lub</w:t>
      </w:r>
      <w:r w:rsidRPr="6BAD9DED">
        <w:rPr>
          <w:rFonts w:ascii="Arial" w:hAnsi="Arial" w:cs="Arial"/>
          <w:i/>
          <w:iCs/>
          <w:sz w:val="20"/>
          <w:szCs w:val="20"/>
        </w:rPr>
        <w:t xml:space="preserve"> adres mailowy do</w:t>
      </w:r>
      <w:r w:rsidR="00892BD1" w:rsidRPr="6BAD9DED">
        <w:rPr>
          <w:rFonts w:ascii="Arial" w:hAnsi="Arial" w:cs="Arial"/>
          <w:i/>
          <w:iCs/>
          <w:sz w:val="20"/>
          <w:szCs w:val="20"/>
        </w:rPr>
        <w:t xml:space="preserve"> Rodzica/Opiekuna prawnego dziecka</w:t>
      </w:r>
    </w:p>
    <w:p w14:paraId="4C62F346" w14:textId="77777777" w:rsidR="001E45BA" w:rsidRPr="00FB7632" w:rsidRDefault="001E45BA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2DC058EA" w14:textId="77777777" w:rsidTr="688AA6AC">
        <w:trPr>
          <w:trHeight w:val="454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481101B0" w14:textId="1A4090AA" w:rsidR="00892BD1" w:rsidRPr="00B412B3" w:rsidRDefault="00892BD1" w:rsidP="0088143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 W CHWILI PRZYSTĄPIENIA DO PROJEKTU</w:t>
            </w:r>
          </w:p>
          <w:p w14:paraId="4F7A9C05" w14:textId="1D7CF6C4" w:rsidR="00892BD1" w:rsidRPr="005404BA" w:rsidRDefault="00BB3264" w:rsidP="00FB7632">
            <w:pPr>
              <w:ind w:left="72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     </w:t>
            </w:r>
            <w:r w:rsidRPr="005404BA">
              <w:rPr>
                <w:rFonts w:ascii="Arial" w:hAnsi="Arial" w:cs="Arial"/>
                <w:bCs/>
                <w:i/>
                <w:color w:val="000000"/>
                <w:szCs w:val="22"/>
              </w:rPr>
              <w:t>(Proszę zaznaczyć „X” właściwą odpowiedź)</w:t>
            </w:r>
          </w:p>
        </w:tc>
      </w:tr>
      <w:tr w:rsidR="00892BD1" w:rsidRPr="00FB7632" w14:paraId="0A6E5BFF" w14:textId="77777777" w:rsidTr="00C65991">
        <w:trPr>
          <w:trHeight w:val="397"/>
        </w:trPr>
        <w:tc>
          <w:tcPr>
            <w:tcW w:w="3223" w:type="dxa"/>
          </w:tcPr>
          <w:p w14:paraId="4209D13A" w14:textId="1F7643A5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 xml:space="preserve">Osoba obcego pochodzenia </w:t>
            </w:r>
          </w:p>
          <w:p w14:paraId="54266C36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>(cudzoziemiec - każda osoba, która nie posiada polskiego obywatelstwa, bez względu na fakt posiadania lub nie obywatelstwa innych krajów)</w:t>
            </w:r>
          </w:p>
          <w:p w14:paraId="70ACEBA0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71FCE77" w14:textId="12297026" w:rsidR="001D7D48" w:rsidRPr="005902E4" w:rsidRDefault="001D7D48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0DAC7EF5" w14:textId="7D331CDE" w:rsidR="00892BD1" w:rsidRPr="00831A9D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BD1" w:rsidRPr="00831A9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A86D9BA" w14:textId="0D2584B6" w:rsidR="00D35EE0" w:rsidRPr="00831A9D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5067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831A9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83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831A9D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052E7A8" w14:textId="77777777" w:rsidR="004E0CBA" w:rsidRDefault="004E0CBA" w:rsidP="003C6C00">
            <w:pPr>
              <w:spacing w:before="120" w:after="120"/>
              <w:rPr>
                <w:rFonts w:ascii="Arial" w:hAnsi="Arial" w:cs="Arial"/>
                <w:i/>
              </w:rPr>
            </w:pPr>
          </w:p>
          <w:p w14:paraId="2A4093AF" w14:textId="3B37A21C" w:rsidR="00892BD1" w:rsidRPr="00B412B3" w:rsidRDefault="004E0CBA" w:rsidP="003C6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w przypadku wyboru </w:t>
            </w:r>
            <w:r w:rsidRPr="005404BA">
              <w:rPr>
                <w:rFonts w:ascii="Arial" w:hAnsi="Arial" w:cs="Arial"/>
                <w:b/>
                <w:i/>
              </w:rPr>
              <w:t>„obywatel kraju UE</w:t>
            </w:r>
            <w:r>
              <w:rPr>
                <w:rFonts w:ascii="Arial" w:hAnsi="Arial" w:cs="Arial"/>
                <w:i/>
              </w:rPr>
              <w:t xml:space="preserve">” lub </w:t>
            </w:r>
            <w:r w:rsidRPr="005404BA">
              <w:rPr>
                <w:rFonts w:ascii="Arial" w:hAnsi="Arial" w:cs="Arial"/>
                <w:b/>
                <w:i/>
              </w:rPr>
              <w:t>„obywatel kraju spoza UE lub bezpaństwowiec”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</w:tr>
    </w:tbl>
    <w:p w14:paraId="66DF950A" w14:textId="77777777" w:rsidR="00C65991" w:rsidRDefault="00C65991" w:rsidP="00E31AE9">
      <w:pPr>
        <w:pStyle w:val="Akapitzlist"/>
        <w:numPr>
          <w:ilvl w:val="0"/>
          <w:numId w:val="27"/>
        </w:numPr>
        <w:rPr>
          <w:rFonts w:ascii="Arial" w:hAnsi="Arial" w:cs="Arial"/>
        </w:rPr>
        <w:sectPr w:rsidR="00C659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23"/>
        <w:gridCol w:w="6558"/>
      </w:tblGrid>
      <w:tr w:rsidR="00892BD1" w:rsidRPr="00FB7632" w14:paraId="7C4F3D58" w14:textId="77777777" w:rsidTr="00C65991">
        <w:trPr>
          <w:trHeight w:val="397"/>
        </w:trPr>
        <w:tc>
          <w:tcPr>
            <w:tcW w:w="3223" w:type="dxa"/>
          </w:tcPr>
          <w:p w14:paraId="6595773B" w14:textId="517093B6" w:rsidR="00344CB2" w:rsidRDefault="00892BD1" w:rsidP="00E31AE9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B4FA9">
              <w:rPr>
                <w:rFonts w:ascii="Arial" w:hAnsi="Arial" w:cs="Arial"/>
                <w:sz w:val="22"/>
                <w:szCs w:val="22"/>
              </w:rPr>
              <w:lastRenderedPageBreak/>
              <w:t xml:space="preserve">Osoba państwa trzeciego </w:t>
            </w:r>
          </w:p>
          <w:p w14:paraId="4B3B8F54" w14:textId="77777777" w:rsidR="00892BD1" w:rsidRDefault="00344CB2" w:rsidP="005902E4">
            <w:pPr>
              <w:pStyle w:val="Akapitzlist"/>
              <w:rPr>
                <w:rFonts w:ascii="Arial" w:hAnsi="Arial" w:cs="Arial"/>
                <w:i/>
              </w:rPr>
            </w:pPr>
            <w:r w:rsidRPr="00CB5965">
              <w:rPr>
                <w:rFonts w:ascii="Arial" w:hAnsi="Arial" w:cs="Arial"/>
                <w:i/>
              </w:rPr>
              <w:t xml:space="preserve">(obywatel krajów spoza UE, bezpaństwowiec - zgodnie z Konwencją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 xml:space="preserve">o statusie bezpaństwowców </w:t>
            </w:r>
            <w:r w:rsidR="00A11955">
              <w:rPr>
                <w:rFonts w:ascii="Arial" w:hAnsi="Arial" w:cs="Arial"/>
                <w:i/>
              </w:rPr>
              <w:br/>
            </w:r>
            <w:r w:rsidRPr="00CB5965">
              <w:rPr>
                <w:rFonts w:ascii="Arial" w:hAnsi="Arial" w:cs="Arial"/>
                <w:i/>
              </w:rPr>
              <w:t>z 1954 r. oraz osoba bez ustalonego obywatelstwa)</w:t>
            </w:r>
          </w:p>
          <w:p w14:paraId="46F663E1" w14:textId="77777777" w:rsidR="001D7D48" w:rsidRDefault="001D7D48" w:rsidP="005902E4">
            <w:pPr>
              <w:pStyle w:val="Akapitzlist"/>
              <w:rPr>
                <w:rFonts w:ascii="Arial" w:hAnsi="Arial" w:cs="Arial"/>
                <w:i/>
              </w:rPr>
            </w:pPr>
          </w:p>
          <w:p w14:paraId="46CBFAB0" w14:textId="049259FD" w:rsidR="001D7D48" w:rsidRPr="00C64CA9" w:rsidRDefault="001D7D48" w:rsidP="001D7D48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7B77F7A7" w14:textId="1A11B7C0" w:rsidR="00D35EE0" w:rsidRPr="00B412B3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915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64C145" w14:textId="32ECF7B4" w:rsidR="00D35EE0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17703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3C22F989" w14:textId="77777777" w:rsidR="004E0CBA" w:rsidRPr="00B412B3" w:rsidRDefault="004E0CBA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14:paraId="1A5CFC7E" w14:textId="374FCA14" w:rsidR="00892BD1" w:rsidRPr="00B412B3" w:rsidRDefault="004E0CBA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ależy oznaczyć </w:t>
            </w:r>
            <w:r w:rsidRPr="005404BA">
              <w:rPr>
                <w:rFonts w:ascii="Arial" w:hAnsi="Arial" w:cs="Arial"/>
                <w:b/>
                <w:i/>
              </w:rPr>
              <w:t>„T</w:t>
            </w:r>
            <w:r>
              <w:rPr>
                <w:rFonts w:ascii="Arial" w:hAnsi="Arial" w:cs="Arial"/>
                <w:b/>
                <w:i/>
              </w:rPr>
              <w:t>AK</w:t>
            </w:r>
            <w:r w:rsidRPr="005404BA">
              <w:rPr>
                <w:rFonts w:ascii="Arial" w:hAnsi="Arial" w:cs="Arial"/>
                <w:b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w przypadku wybor</w:t>
            </w:r>
            <w:r w:rsidR="00FE45EE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404BA">
              <w:rPr>
                <w:rFonts w:ascii="Arial" w:hAnsi="Arial" w:cs="Arial"/>
                <w:b/>
                <w:i/>
              </w:rPr>
              <w:t xml:space="preserve">„obywatel kraju spoza UE lub </w:t>
            </w:r>
            <w:r>
              <w:rPr>
                <w:rFonts w:ascii="Arial" w:hAnsi="Arial" w:cs="Arial"/>
                <w:b/>
                <w:i/>
              </w:rPr>
              <w:t>B</w:t>
            </w:r>
            <w:r w:rsidRPr="005404BA">
              <w:rPr>
                <w:rFonts w:ascii="Arial" w:hAnsi="Arial" w:cs="Arial"/>
                <w:b/>
                <w:i/>
              </w:rPr>
              <w:t>ezpaństwowiec”</w:t>
            </w:r>
            <w:r>
              <w:rPr>
                <w:rFonts w:ascii="Arial" w:hAnsi="Arial" w:cs="Arial"/>
                <w:i/>
              </w:rPr>
              <w:t xml:space="preserve"> w polu </w:t>
            </w:r>
            <w:r w:rsidRPr="005404BA">
              <w:rPr>
                <w:rFonts w:ascii="Arial" w:hAnsi="Arial" w:cs="Arial"/>
                <w:b/>
                <w:i/>
              </w:rPr>
              <w:t>II.1</w:t>
            </w:r>
          </w:p>
        </w:tc>
      </w:tr>
      <w:tr w:rsidR="00892BD1" w:rsidRPr="00FB7632" w14:paraId="01B5FDFA" w14:textId="77777777" w:rsidTr="00C65991">
        <w:trPr>
          <w:trHeight w:val="397"/>
        </w:trPr>
        <w:tc>
          <w:tcPr>
            <w:tcW w:w="3223" w:type="dxa"/>
          </w:tcPr>
          <w:p w14:paraId="06F1556E" w14:textId="483EFB1B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6558" w:type="dxa"/>
            <w:vAlign w:val="center"/>
          </w:tcPr>
          <w:p w14:paraId="764C2539" w14:textId="4BC57AC7" w:rsidR="00D35EE0" w:rsidRPr="00B412B3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459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23CE415" w14:textId="1996564D" w:rsidR="00D35EE0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-4692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295374D6" w14:textId="09092895" w:rsidR="00892BD1" w:rsidRPr="00B412B3" w:rsidRDefault="00F65499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1776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2BD1" w:rsidRPr="00FB7632" w14:paraId="67A968DC" w14:textId="77777777" w:rsidTr="00C65991">
        <w:trPr>
          <w:trHeight w:val="397"/>
        </w:trPr>
        <w:tc>
          <w:tcPr>
            <w:tcW w:w="3223" w:type="dxa"/>
          </w:tcPr>
          <w:p w14:paraId="5245B806" w14:textId="531729E7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bezdomna lub dotknięta wykluczeniem z</w:t>
            </w:r>
            <w:r w:rsidR="00106B0C" w:rsidRPr="00B412B3">
              <w:rPr>
                <w:rFonts w:ascii="Arial" w:hAnsi="Arial" w:cs="Arial"/>
                <w:sz w:val="22"/>
                <w:szCs w:val="22"/>
              </w:rPr>
              <w:t> </w:t>
            </w:r>
            <w:r w:rsidRPr="00B412B3">
              <w:rPr>
                <w:rFonts w:ascii="Arial" w:hAnsi="Arial" w:cs="Arial"/>
                <w:sz w:val="22"/>
                <w:szCs w:val="22"/>
              </w:rPr>
              <w:t>dostępu do mieszkań</w:t>
            </w:r>
          </w:p>
          <w:p w14:paraId="3DDD1731" w14:textId="3B395B5E" w:rsidR="00892BD1" w:rsidRPr="00B412B3" w:rsidRDefault="00892BD1" w:rsidP="00FB763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58" w:type="dxa"/>
            <w:vAlign w:val="center"/>
          </w:tcPr>
          <w:p w14:paraId="48B1F890" w14:textId="6D39E4C8" w:rsidR="00D35EE0" w:rsidRPr="00B412B3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615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997FC8" w14:textId="23A5450E" w:rsidR="00D35EE0" w:rsidRPr="00B412B3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0388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65CF958E" w14:textId="6389D8CA" w:rsidR="00892BD1" w:rsidRPr="00B412B3" w:rsidRDefault="00892BD1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BD1" w:rsidRPr="00FB7632" w14:paraId="102467C0" w14:textId="77777777" w:rsidTr="00C65991">
        <w:trPr>
          <w:trHeight w:val="397"/>
        </w:trPr>
        <w:tc>
          <w:tcPr>
            <w:tcW w:w="3223" w:type="dxa"/>
          </w:tcPr>
          <w:p w14:paraId="6928BEEC" w14:textId="1243A81D" w:rsidR="00892BD1" w:rsidRPr="00B412B3" w:rsidRDefault="00892BD1" w:rsidP="00B412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412B3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</w:tc>
        <w:tc>
          <w:tcPr>
            <w:tcW w:w="6558" w:type="dxa"/>
            <w:vAlign w:val="center"/>
          </w:tcPr>
          <w:p w14:paraId="48B78CAF" w14:textId="03C926F5" w:rsidR="00D35EE0" w:rsidRPr="00B412B3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7495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49CF389" w14:textId="5DAB52F4" w:rsidR="00D35EE0" w:rsidRDefault="00F65499" w:rsidP="003C6C00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13789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0" w:rsidRPr="00B412B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0930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EE0" w:rsidRPr="00B412B3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5B315F5D" w14:textId="0795CCC0" w:rsidR="00892BD1" w:rsidRPr="00B412B3" w:rsidRDefault="00F65499" w:rsidP="00EB45DA">
            <w:pPr>
              <w:spacing w:before="120" w:after="120"/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</w:rPr>
                <w:id w:val="2298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DA" w:rsidRPr="00B412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B45DA" w:rsidRPr="00B41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5DA">
              <w:rPr>
                <w:rFonts w:ascii="Arial" w:hAnsi="Arial" w:cs="Arial"/>
                <w:sz w:val="22"/>
                <w:szCs w:val="22"/>
              </w:rPr>
              <w:t>ODMOWA PODANIA INFORMACJI</w:t>
            </w:r>
          </w:p>
        </w:tc>
      </w:tr>
    </w:tbl>
    <w:p w14:paraId="3D2458BA" w14:textId="06D899E9" w:rsidR="00B412B3" w:rsidRPr="007B4DE7" w:rsidRDefault="008B2745" w:rsidP="00BB3264">
      <w:pPr>
        <w:pStyle w:val="Akapitzlist"/>
        <w:numPr>
          <w:ilvl w:val="0"/>
          <w:numId w:val="22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412B3">
        <w:rPr>
          <w:rFonts w:ascii="Arial" w:hAnsi="Arial" w:cs="Arial"/>
          <w:b/>
          <w:bCs/>
          <w:sz w:val="24"/>
          <w:szCs w:val="24"/>
        </w:rPr>
        <w:t xml:space="preserve">OŚWIADCZENIA </w:t>
      </w:r>
      <w:r w:rsidR="00B412B3">
        <w:rPr>
          <w:rFonts w:ascii="Arial" w:hAnsi="Arial" w:cs="Arial"/>
          <w:b/>
          <w:bCs/>
          <w:sz w:val="24"/>
          <w:szCs w:val="24"/>
        </w:rPr>
        <w:t>ZWIĄZANE Z UDZIAŁEM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D07" w:rsidRPr="00B412B3" w14:paraId="53104BD0" w14:textId="77777777" w:rsidTr="001E45BA">
        <w:trPr>
          <w:trHeight w:val="884"/>
        </w:trPr>
        <w:tc>
          <w:tcPr>
            <w:tcW w:w="9062" w:type="dxa"/>
          </w:tcPr>
          <w:p w14:paraId="07B3112E" w14:textId="5C8028A4" w:rsidR="00683D07" w:rsidRPr="00B412B3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 związku ze złożonym formularzem jako rodzic/opiekun prawny dziecka wskazanego w</w:t>
            </w:r>
            <w:r w:rsidR="00A11955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kt. II oświadczam, że:</w:t>
            </w:r>
          </w:p>
          <w:p w14:paraId="7BA6D97D" w14:textId="50CFEDA8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 xml:space="preserve">zapoznałam/zapoznałem się z </w:t>
            </w:r>
            <w:r w:rsidR="00546CEC" w:rsidRPr="00546CEC">
              <w:rPr>
                <w:rFonts w:ascii="Arial" w:hAnsi="Arial" w:cs="Arial"/>
                <w:i/>
                <w:sz w:val="22"/>
              </w:rPr>
              <w:t>Regulamin</w:t>
            </w:r>
            <w:r w:rsidR="00546CEC">
              <w:rPr>
                <w:rFonts w:ascii="Arial" w:hAnsi="Arial" w:cs="Arial"/>
                <w:i/>
                <w:sz w:val="22"/>
              </w:rPr>
              <w:t>em</w:t>
            </w:r>
            <w:r w:rsidR="00546CEC" w:rsidRPr="00546CEC">
              <w:rPr>
                <w:rFonts w:ascii="Arial" w:hAnsi="Arial" w:cs="Arial"/>
                <w:i/>
                <w:sz w:val="22"/>
              </w:rPr>
              <w:t xml:space="preserve"> naboru i realizacji projektu „Pierwszy krok w Kosmos”</w:t>
            </w:r>
            <w:r w:rsidR="001D7D48">
              <w:rPr>
                <w:rFonts w:ascii="Arial" w:hAnsi="Arial" w:cs="Arial"/>
                <w:i/>
                <w:sz w:val="22"/>
              </w:rPr>
              <w:t xml:space="preserve"> na rok szkolny 202</w:t>
            </w:r>
            <w:r w:rsidR="004E0CBA">
              <w:rPr>
                <w:rFonts w:ascii="Arial" w:hAnsi="Arial" w:cs="Arial"/>
                <w:i/>
                <w:sz w:val="22"/>
              </w:rPr>
              <w:t>6</w:t>
            </w:r>
            <w:r w:rsidR="001D7D48">
              <w:rPr>
                <w:rFonts w:ascii="Arial" w:hAnsi="Arial" w:cs="Arial"/>
                <w:i/>
                <w:sz w:val="22"/>
              </w:rPr>
              <w:t>/202</w:t>
            </w:r>
            <w:r w:rsidR="004E0CBA">
              <w:rPr>
                <w:rFonts w:ascii="Arial" w:hAnsi="Arial" w:cs="Arial"/>
                <w:i/>
                <w:sz w:val="22"/>
              </w:rPr>
              <w:t>7</w:t>
            </w:r>
            <w:r w:rsidR="00D35EE0" w:rsidRPr="00B412B3">
              <w:rPr>
                <w:rFonts w:ascii="Arial" w:hAnsi="Arial" w:cs="Arial"/>
                <w:i/>
                <w:sz w:val="22"/>
              </w:rPr>
              <w:t xml:space="preserve"> </w:t>
            </w:r>
            <w:r w:rsidRPr="00B412B3">
              <w:rPr>
                <w:rFonts w:ascii="Arial" w:hAnsi="Arial" w:cs="Arial"/>
                <w:sz w:val="22"/>
              </w:rPr>
              <w:t>wraz z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łącznikami</w:t>
            </w:r>
            <w:r w:rsidR="008B236C" w:rsidRPr="00B412B3">
              <w:rPr>
                <w:rFonts w:ascii="Arial" w:hAnsi="Arial" w:cs="Arial"/>
                <w:sz w:val="22"/>
              </w:rPr>
              <w:t xml:space="preserve">, </w:t>
            </w:r>
            <w:r w:rsidRPr="00B412B3">
              <w:rPr>
                <w:rFonts w:ascii="Arial" w:hAnsi="Arial" w:cs="Arial"/>
                <w:sz w:val="22"/>
              </w:rPr>
              <w:t>akceptuję jego postanowienia</w:t>
            </w:r>
            <w:r w:rsidR="008B236C" w:rsidRPr="00B412B3">
              <w:rPr>
                <w:rFonts w:ascii="Arial" w:hAnsi="Arial" w:cs="Arial"/>
                <w:sz w:val="22"/>
              </w:rPr>
              <w:t xml:space="preserve"> oraz </w:t>
            </w:r>
            <w:r w:rsidR="00BB3264">
              <w:rPr>
                <w:rFonts w:ascii="Arial" w:hAnsi="Arial" w:cs="Arial"/>
                <w:sz w:val="22"/>
              </w:rPr>
              <w:t xml:space="preserve">potwierdzam, że dziecko </w:t>
            </w:r>
            <w:r w:rsidR="00BB3264" w:rsidRPr="00B412B3">
              <w:rPr>
                <w:rFonts w:ascii="Arial" w:hAnsi="Arial" w:cs="Arial"/>
                <w:sz w:val="22"/>
              </w:rPr>
              <w:t>wskazan</w:t>
            </w:r>
            <w:r w:rsidR="00BB3264">
              <w:rPr>
                <w:rFonts w:ascii="Arial" w:hAnsi="Arial" w:cs="Arial"/>
                <w:sz w:val="22"/>
              </w:rPr>
              <w:t>e</w:t>
            </w:r>
            <w:r w:rsidR="00BB3264" w:rsidRPr="00B412B3">
              <w:rPr>
                <w:rFonts w:ascii="Arial" w:hAnsi="Arial" w:cs="Arial"/>
                <w:sz w:val="22"/>
              </w:rPr>
              <w:t xml:space="preserve"> w pkt. II </w:t>
            </w:r>
            <w:r w:rsidR="008B236C" w:rsidRPr="00B412B3">
              <w:rPr>
                <w:rFonts w:ascii="Arial" w:hAnsi="Arial" w:cs="Arial"/>
                <w:sz w:val="22"/>
              </w:rPr>
              <w:t>spełni</w:t>
            </w:r>
            <w:r w:rsidR="00BB3264">
              <w:rPr>
                <w:rFonts w:ascii="Arial" w:hAnsi="Arial" w:cs="Arial"/>
                <w:sz w:val="22"/>
              </w:rPr>
              <w:t>a</w:t>
            </w:r>
            <w:r w:rsidR="008B236C" w:rsidRPr="00B412B3">
              <w:rPr>
                <w:rFonts w:ascii="Arial" w:hAnsi="Arial" w:cs="Arial"/>
                <w:sz w:val="22"/>
              </w:rPr>
              <w:t xml:space="preserve"> kryteria uczestnictwa w</w:t>
            </w:r>
            <w:r w:rsidR="00003A8B">
              <w:rPr>
                <w:rFonts w:ascii="Arial" w:hAnsi="Arial" w:cs="Arial"/>
                <w:sz w:val="22"/>
              </w:rPr>
              <w:t> </w:t>
            </w:r>
            <w:r w:rsidR="008B236C" w:rsidRPr="00B412B3">
              <w:rPr>
                <w:rFonts w:ascii="Arial" w:hAnsi="Arial" w:cs="Arial"/>
                <w:sz w:val="22"/>
              </w:rPr>
              <w:t>projekcie</w:t>
            </w:r>
            <w:r w:rsidRPr="00B412B3">
              <w:rPr>
                <w:rFonts w:ascii="Arial" w:hAnsi="Arial" w:cs="Arial"/>
                <w:sz w:val="22"/>
              </w:rPr>
              <w:t>,</w:t>
            </w:r>
          </w:p>
          <w:p w14:paraId="4AF29110" w14:textId="2FE1B19B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dziecka wskazanego w pkt. II w projekcie „Pierwszy krok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Kosmos” (tj. uczestnictwie w ścieżce edukacyjnej dla dzieci na wczesnym etapie edukacji, w tym </w:t>
            </w:r>
            <w:r w:rsidR="00C64CA9">
              <w:rPr>
                <w:rFonts w:ascii="Arial" w:hAnsi="Arial" w:cs="Arial"/>
                <w:sz w:val="22"/>
              </w:rPr>
              <w:t xml:space="preserve">w </w:t>
            </w:r>
            <w:r w:rsidRPr="00B412B3">
              <w:rPr>
                <w:rFonts w:ascii="Arial" w:hAnsi="Arial" w:cs="Arial"/>
                <w:sz w:val="22"/>
              </w:rPr>
              <w:t xml:space="preserve">zajęciach w macierzystej placówce </w:t>
            </w:r>
            <w:r w:rsidR="007863E0" w:rsidRPr="00B412B3">
              <w:rPr>
                <w:rFonts w:ascii="Arial" w:hAnsi="Arial" w:cs="Arial"/>
                <w:sz w:val="22"/>
              </w:rPr>
              <w:t>oświatowe</w:t>
            </w:r>
            <w:r w:rsidRPr="00B412B3">
              <w:rPr>
                <w:rFonts w:ascii="Arial" w:hAnsi="Arial" w:cs="Arial"/>
                <w:sz w:val="22"/>
              </w:rPr>
              <w:t>j, zajęciach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lanetarium i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Obserwatorium Astronomicznym im. M. Kopernika w </w:t>
            </w:r>
            <w:r w:rsidR="00B342FE">
              <w:rPr>
                <w:rFonts w:ascii="Arial" w:hAnsi="Arial" w:cs="Arial"/>
                <w:sz w:val="22"/>
              </w:rPr>
              <w:t>Chorzowie</w:t>
            </w:r>
            <w:r w:rsidRPr="00B412B3">
              <w:rPr>
                <w:rFonts w:ascii="Arial" w:hAnsi="Arial" w:cs="Arial"/>
                <w:sz w:val="22"/>
              </w:rPr>
              <w:t>) oraz 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postępowaniu rekrutacyjnym poprzedzającym udział w ww. projekcie,</w:t>
            </w:r>
          </w:p>
          <w:p w14:paraId="56B3E801" w14:textId="528E886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jestem świadomy/a, iż złożenie formularza nie jest równoznaczne z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zakwalifikowaniem dziecka do udziału w projekcie i skorzystaniem z oferowanego wsparcia</w:t>
            </w:r>
            <w:r w:rsidR="003C6C00">
              <w:rPr>
                <w:rFonts w:ascii="Arial" w:hAnsi="Arial" w:cs="Arial"/>
                <w:sz w:val="22"/>
              </w:rPr>
              <w:t>,</w:t>
            </w:r>
          </w:p>
          <w:p w14:paraId="7E3210E2" w14:textId="438486C2" w:rsidR="00831A9D" w:rsidRPr="0004464B" w:rsidRDefault="00831A9D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04464B">
              <w:rPr>
                <w:rFonts w:ascii="Arial" w:hAnsi="Arial" w:cs="Arial"/>
                <w:sz w:val="22"/>
              </w:rPr>
              <w:t>potwierdzam, że zapoznałam/em się z Informacjami dotycząc</w:t>
            </w:r>
            <w:r>
              <w:rPr>
                <w:rFonts w:ascii="Arial" w:hAnsi="Arial" w:cs="Arial"/>
                <w:sz w:val="22"/>
              </w:rPr>
              <w:t>ymi</w:t>
            </w:r>
            <w:r w:rsidRPr="0004464B">
              <w:rPr>
                <w:rFonts w:ascii="Arial" w:hAnsi="Arial" w:cs="Arial"/>
                <w:sz w:val="22"/>
              </w:rPr>
              <w:t xml:space="preserve"> przetwarzania danych osobowych dzieci - Uczestników/Uczestniczek Projektu i ich </w:t>
            </w:r>
            <w:r>
              <w:rPr>
                <w:rFonts w:ascii="Arial" w:hAnsi="Arial" w:cs="Arial"/>
                <w:sz w:val="22"/>
              </w:rPr>
              <w:t>rodziców/</w:t>
            </w:r>
            <w:r w:rsidRPr="0004464B">
              <w:rPr>
                <w:rFonts w:ascii="Arial" w:hAnsi="Arial" w:cs="Arial"/>
                <w:sz w:val="22"/>
              </w:rPr>
              <w:t>opiekunów prawnych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33E7FA3B" w14:textId="405DF6D2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lastRenderedPageBreak/>
              <w:t>zostałem/zostałam poinformowany/poinformowana, że projekt realizowany jest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ramach Programu Fundusze Europejskie dla Śląskiego 2021-2027 (Europejski Fundusz Społeczny+), Priorytet: FESL.06-Fundusze Europejskie dla edukacji, Działanie: FESL.06.04-Strategiczne projekty dla obszaru edukacji,</w:t>
            </w:r>
          </w:p>
          <w:p w14:paraId="2C51CBF4" w14:textId="328E3FEC" w:rsidR="008B236C" w:rsidRPr="00B412B3" w:rsidRDefault="008B236C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yrażam zgodę na udział w badaniach monitoringowych, które odbędą się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rakcie i/lub po zakończeniu udziału w projekcie</w:t>
            </w:r>
            <w:r w:rsidR="007B4DE7">
              <w:rPr>
                <w:rFonts w:ascii="Arial" w:hAnsi="Arial" w:cs="Arial"/>
                <w:sz w:val="22"/>
              </w:rPr>
              <w:t>,</w:t>
            </w:r>
          </w:p>
          <w:p w14:paraId="5D5C01C6" w14:textId="09FA9AAA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oświadczam, że jestem osobą uprawnioną do podpisania niniejszego formularza w</w:t>
            </w:r>
            <w:r w:rsidR="007B4DE7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 xml:space="preserve">imieniu dziecka wskazanego w pkt. </w:t>
            </w:r>
            <w:r w:rsidR="002C17DB">
              <w:rPr>
                <w:rFonts w:ascii="Arial" w:hAnsi="Arial" w:cs="Arial"/>
                <w:sz w:val="22"/>
              </w:rPr>
              <w:t>II</w:t>
            </w:r>
            <w:r w:rsidRPr="00B412B3">
              <w:rPr>
                <w:rFonts w:ascii="Arial" w:hAnsi="Arial" w:cs="Arial"/>
                <w:sz w:val="22"/>
              </w:rPr>
              <w:t xml:space="preserve"> jako jego rodzic/opiekun prawny,</w:t>
            </w:r>
          </w:p>
          <w:p w14:paraId="5B2C71A2" w14:textId="4E329F8F" w:rsidR="00683D07" w:rsidRPr="00B412B3" w:rsidRDefault="00683D07" w:rsidP="00831A9D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B412B3">
              <w:rPr>
                <w:rFonts w:ascii="Arial" w:hAnsi="Arial" w:cs="Arial"/>
                <w:sz w:val="22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B412B3">
              <w:rPr>
                <w:rFonts w:ascii="Arial" w:hAnsi="Arial" w:cs="Arial"/>
                <w:sz w:val="22"/>
              </w:rPr>
              <w:t> </w:t>
            </w:r>
            <w:r w:rsidRPr="00B412B3">
              <w:rPr>
                <w:rFonts w:ascii="Arial" w:hAnsi="Arial" w:cs="Arial"/>
                <w:sz w:val="22"/>
              </w:rPr>
              <w:t>tym Instytucja Zarządzająca FE SL 2021-2027) pod względem ich zgodności z prawdą)</w:t>
            </w:r>
            <w:r w:rsidR="00BB3264">
              <w:rPr>
                <w:rFonts w:ascii="Arial" w:hAnsi="Arial" w:cs="Arial"/>
                <w:sz w:val="22"/>
              </w:rPr>
              <w:t>.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B4DE7" w:rsidRPr="00653029" w14:paraId="609EC492" w14:textId="77777777" w:rsidTr="00E31AE9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404DD40B" w14:textId="152A8F8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1DFE7" w14:textId="3A8765E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E1A19" w14:textId="2883E25D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FCD27" w14:textId="751E5078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E2DA76" w14:textId="3FE3CA1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33C8277A" w14:textId="5E83714B" w:rsidR="007B4DE7" w:rsidRPr="00653029" w:rsidRDefault="002E6686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B4DE7" w:rsidRPr="002E6686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536" w:type="dxa"/>
            <w:shd w:val="clear" w:color="auto" w:fill="auto"/>
          </w:tcPr>
          <w:p w14:paraId="209F46F1" w14:textId="614B061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7B461" w14:textId="124C7CB9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91C9" w14:textId="563A97EC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424F42F2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C4AC9" w14:textId="4C23E791" w:rsidR="007B4DE7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776AD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77777777" w:rsidR="007B4DE7" w:rsidRPr="00653029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029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CA21224" w14:textId="77777777" w:rsidR="007B4DE7" w:rsidRPr="002E668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686">
              <w:rPr>
                <w:rFonts w:ascii="Arial" w:hAnsi="Arial" w:cs="Arial"/>
                <w:i/>
                <w:sz w:val="20"/>
                <w:szCs w:val="20"/>
              </w:rPr>
              <w:t xml:space="preserve">podpis Rodzica/Opiekuna prawnego dziecka </w:t>
            </w:r>
          </w:p>
        </w:tc>
      </w:tr>
    </w:tbl>
    <w:p w14:paraId="52BC8554" w14:textId="0CE0CD3C" w:rsidR="001E45BA" w:rsidRDefault="001E45BA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2"/>
          <w:szCs w:val="22"/>
        </w:rPr>
      </w:pPr>
    </w:p>
    <w:p w14:paraId="6D6CED2E" w14:textId="77777777" w:rsidR="00167C69" w:rsidRDefault="00167C69" w:rsidP="00683D07">
      <w:pPr>
        <w:rPr>
          <w:rFonts w:ascii="Arial" w:hAnsi="Arial" w:cs="Arial"/>
          <w:sz w:val="20"/>
        </w:rPr>
      </w:pPr>
    </w:p>
    <w:p w14:paraId="0B59A76F" w14:textId="77777777" w:rsidR="00167C69" w:rsidRDefault="00167C69" w:rsidP="00683D07">
      <w:pPr>
        <w:rPr>
          <w:rFonts w:ascii="Arial" w:hAnsi="Arial" w:cs="Arial"/>
          <w:sz w:val="20"/>
        </w:rPr>
      </w:pPr>
    </w:p>
    <w:p w14:paraId="5379FE5C" w14:textId="77777777" w:rsidR="007154A4" w:rsidRPr="00653029" w:rsidRDefault="007154A4" w:rsidP="001A01B9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B82B833" w14:textId="16613AFD" w:rsidR="688AA6AC" w:rsidRDefault="688AA6AC" w:rsidP="688AA6AC">
      <w:pPr>
        <w:rPr>
          <w:rFonts w:ascii="Arial" w:hAnsi="Arial" w:cs="Arial"/>
        </w:rPr>
      </w:pPr>
    </w:p>
    <w:p w14:paraId="0A1D5296" w14:textId="77777777" w:rsidR="007863E0" w:rsidRDefault="007863E0" w:rsidP="688AA6AC">
      <w:pPr>
        <w:spacing w:after="120"/>
        <w:jc w:val="both"/>
        <w:rPr>
          <w:rFonts w:ascii="Arial" w:eastAsia="Arial" w:hAnsi="Arial" w:cs="Arial"/>
          <w:b/>
          <w:bCs/>
        </w:rPr>
        <w:sectPr w:rsidR="007863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855C" w14:textId="1C5A2B7C" w:rsidR="00B412B3" w:rsidRPr="00E13B12" w:rsidRDefault="00B412B3" w:rsidP="00D84CB4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sz w:val="24"/>
          <w:szCs w:val="24"/>
          <w:u w:color="000000"/>
        </w:rPr>
      </w:pPr>
      <w:r w:rsidRPr="00E13B12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Informacje dotyczące przetwarzania danych osobowych </w:t>
      </w:r>
      <w:r w:rsidR="007B4DE7">
        <w:rPr>
          <w:rFonts w:ascii="Arial" w:hAnsi="Arial" w:cs="Arial"/>
          <w:b/>
          <w:sz w:val="24"/>
          <w:szCs w:val="24"/>
          <w:u w:color="000000"/>
        </w:rPr>
        <w:t xml:space="preserve">dzieci - </w:t>
      </w:r>
      <w:r w:rsidRPr="00E13B12">
        <w:rPr>
          <w:rFonts w:ascii="Arial" w:hAnsi="Arial" w:cs="Arial"/>
          <w:b/>
          <w:sz w:val="24"/>
          <w:szCs w:val="24"/>
          <w:u w:color="000000"/>
        </w:rPr>
        <w:t>Uczestników/</w:t>
      </w:r>
      <w:r>
        <w:rPr>
          <w:rFonts w:ascii="Arial" w:hAnsi="Arial" w:cs="Arial"/>
          <w:b/>
          <w:sz w:val="24"/>
          <w:szCs w:val="24"/>
          <w:u w:color="000000"/>
        </w:rPr>
        <w:t>Uczestni</w:t>
      </w:r>
      <w:r w:rsidRPr="00E13B12">
        <w:rPr>
          <w:rFonts w:ascii="Arial" w:hAnsi="Arial" w:cs="Arial"/>
          <w:b/>
          <w:sz w:val="24"/>
          <w:szCs w:val="24"/>
          <w:u w:color="000000"/>
        </w:rPr>
        <w:t>czek Projektu</w:t>
      </w:r>
      <w:r w:rsidR="00DC3878">
        <w:rPr>
          <w:rFonts w:ascii="Arial" w:hAnsi="Arial" w:cs="Arial"/>
          <w:b/>
          <w:sz w:val="24"/>
          <w:szCs w:val="24"/>
          <w:u w:color="000000"/>
        </w:rPr>
        <w:t xml:space="preserve"> i ich </w:t>
      </w:r>
      <w:r w:rsidR="00831A9D">
        <w:rPr>
          <w:rFonts w:ascii="Arial" w:hAnsi="Arial" w:cs="Arial"/>
          <w:b/>
          <w:sz w:val="24"/>
          <w:szCs w:val="24"/>
          <w:u w:color="000000"/>
        </w:rPr>
        <w:t>rodziców/</w:t>
      </w:r>
      <w:r w:rsidR="00DC3878">
        <w:rPr>
          <w:rFonts w:ascii="Arial" w:hAnsi="Arial" w:cs="Arial"/>
          <w:b/>
          <w:sz w:val="24"/>
          <w:szCs w:val="24"/>
          <w:u w:color="000000"/>
        </w:rPr>
        <w:t>opiekunów prawnych</w:t>
      </w:r>
    </w:p>
    <w:p w14:paraId="267EF191" w14:textId="77777777" w:rsidR="00B412B3" w:rsidRPr="00907DB4" w:rsidRDefault="00B412B3" w:rsidP="00573A89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14:paraId="6F0604A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54EDE86A" w14:textId="77777777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5FA11AF" w14:textId="2D3B1D60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Za przetwarzanie danych osobowych odpowiada wielu administratorów, zgodnie z art.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87-88 ustawy wdrożeniowej, w tym:</w:t>
      </w:r>
    </w:p>
    <w:p w14:paraId="258544FC" w14:textId="4653C3F1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Beneficjent projektu </w:t>
      </w:r>
      <w:r w:rsidRPr="00B412B3">
        <w:rPr>
          <w:rFonts w:ascii="Arial" w:eastAsia="Arial" w:hAnsi="Arial" w:cs="Arial"/>
          <w:i/>
          <w:szCs w:val="24"/>
        </w:rPr>
        <w:t>Pierwszy krok w Kosmos</w:t>
      </w:r>
      <w:r w:rsidRPr="00B412B3">
        <w:rPr>
          <w:rFonts w:ascii="Arial" w:eastAsia="Arial" w:hAnsi="Arial" w:cs="Arial"/>
          <w:szCs w:val="24"/>
        </w:rPr>
        <w:t>, którym jest Województwo Śląskie;</w:t>
      </w:r>
    </w:p>
    <w:p w14:paraId="04B44C4B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B412B3">
        <w:rPr>
          <w:rFonts w:ascii="Arial" w:hAnsi="Arial" w:cs="Arial"/>
          <w:szCs w:val="24"/>
        </w:rPr>
        <w:t xml:space="preserve">Instytucja Zarządzająca (IZ FE SL) dla Programu Fundusze Europejskie dla Śląskiego 2021-2027, </w:t>
      </w:r>
      <w:r w:rsidRPr="00B412B3">
        <w:rPr>
          <w:rFonts w:ascii="Arial" w:eastAsia="Arial" w:hAnsi="Arial" w:cs="Arial"/>
          <w:szCs w:val="24"/>
        </w:rPr>
        <w:t>którą także jest Województwo Śląskie;</w:t>
      </w:r>
    </w:p>
    <w:p w14:paraId="13DF9D6F" w14:textId="77777777" w:rsidR="00B412B3" w:rsidRPr="00B412B3" w:rsidRDefault="00B412B3" w:rsidP="00573A89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Minister właściwy do spraw rozwoju regionalnego wykonujący zadania państwa członkowskiego.</w:t>
      </w:r>
    </w:p>
    <w:p w14:paraId="259BDCBF" w14:textId="4441A383" w:rsidR="00B412B3" w:rsidRP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Każdy administrator samodzielnie odpowiada za ochronę danych osobowych oraz z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informowanie osób, których dane dotyczą o tym, w jaki sposób przetwarza dane osobowe.</w:t>
      </w:r>
    </w:p>
    <w:p w14:paraId="5D303C04" w14:textId="7777777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Administratorzy będą przetwarzać oraz wzajemnie udostępniać sobie dane osobowe </w:t>
      </w:r>
      <w:r w:rsidRPr="00B412B3">
        <w:rPr>
          <w:rFonts w:ascii="Arial" w:hAnsi="Arial" w:cs="Arial"/>
          <w:szCs w:val="24"/>
        </w:rPr>
        <w:br/>
        <w:t>w celu wykonywania przypisanych im zadań.</w:t>
      </w:r>
    </w:p>
    <w:p w14:paraId="7E2E78C1" w14:textId="0F7B1538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 xml:space="preserve">Przetwarzanie, w tym udostępnianie danych osobowych odbywa się zgodnie </w:t>
      </w:r>
      <w:r w:rsidRPr="00B412B3">
        <w:rPr>
          <w:rFonts w:ascii="Arial" w:hAnsi="Arial" w:cs="Arial"/>
          <w:szCs w:val="24"/>
        </w:rPr>
        <w:br/>
        <w:t>z przepisami Rozporządzenia Parlamentu Europejskiego i Rady (UE) 2016/679 z 27 kwietnia 2016 r. w sprawie ochrony osób fizycznych w związku z przetwarzaniem danych osobowych i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>w sprawie swobodnego przepływu takich danych (RODO).</w:t>
      </w:r>
    </w:p>
    <w:p w14:paraId="189B89C4" w14:textId="0FBF69A7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Aby ułatwić Państwu zapoznanie się z wszystkimi informacjami podzieliliśmy informacje na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kilka części. </w:t>
      </w:r>
    </w:p>
    <w:p w14:paraId="16C08FFB" w14:textId="2E55C5CF" w:rsidR="00B412B3" w:rsidRPr="00B412B3" w:rsidRDefault="00B412B3" w:rsidP="00573A89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Szczegółowe informacje dotyczące przetwarzania danych osobowych uczestników projektów przez Instytucję Zarządzającą Programem Fundusze Europejskie dla Śląskiego 2021-2027 (</w:t>
      </w:r>
      <w:r w:rsidR="007B4DE7">
        <w:rPr>
          <w:rFonts w:ascii="Arial" w:hAnsi="Arial" w:cs="Arial"/>
          <w:szCs w:val="24"/>
        </w:rPr>
        <w:t>I</w:t>
      </w:r>
      <w:r w:rsidR="00BB3264">
        <w:rPr>
          <w:rFonts w:ascii="Arial" w:hAnsi="Arial" w:cs="Arial"/>
          <w:szCs w:val="24"/>
        </w:rPr>
        <w:t>Z</w:t>
      </w:r>
      <w:r w:rsidR="007B4DE7">
        <w:rPr>
          <w:rFonts w:ascii="Arial" w:hAnsi="Arial" w:cs="Arial"/>
          <w:szCs w:val="24"/>
        </w:rPr>
        <w:t> </w:t>
      </w:r>
      <w:r w:rsidRPr="00B412B3">
        <w:rPr>
          <w:rFonts w:ascii="Arial" w:hAnsi="Arial" w:cs="Arial"/>
          <w:szCs w:val="24"/>
        </w:rPr>
        <w:t xml:space="preserve">FE SL) znajdują się na stronie internetowej Funduszy Europejskich dla Śląskiego 2021-2027, w zakładce: </w:t>
      </w:r>
    </w:p>
    <w:p w14:paraId="74603B0A" w14:textId="0498E637" w:rsidR="00B412B3" w:rsidRDefault="00B412B3" w:rsidP="00573A8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B412B3">
        <w:rPr>
          <w:rFonts w:ascii="Arial" w:hAnsi="Arial" w:cs="Arial"/>
          <w:szCs w:val="24"/>
        </w:rPr>
        <w:t>Przetwarzanie danych osobowych - Uczestnicy projektów:</w:t>
      </w:r>
    </w:p>
    <w:p w14:paraId="613464A1" w14:textId="28CA1174" w:rsidR="00D60179" w:rsidRDefault="00F65499" w:rsidP="00573A89">
      <w:pPr>
        <w:spacing w:line="276" w:lineRule="auto"/>
        <w:jc w:val="both"/>
        <w:rPr>
          <w:rFonts w:ascii="Arial" w:hAnsi="Arial" w:cs="Arial"/>
          <w:szCs w:val="24"/>
        </w:rPr>
      </w:pPr>
      <w:hyperlink r:id="rId12" w:history="1">
        <w:r w:rsidR="00D60179" w:rsidRPr="000412C2">
          <w:rPr>
            <w:rStyle w:val="Hipercze"/>
            <w:rFonts w:ascii="Arial" w:hAnsi="Arial" w:cs="Arial"/>
            <w:szCs w:val="24"/>
          </w:rPr>
          <w:t>https://funduszeue.slaskie.pl/web/guest/strony/dane-osobowe</w:t>
        </w:r>
      </w:hyperlink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412B3" w14:paraId="344AD210" w14:textId="77777777" w:rsidTr="00B412B3">
        <w:tc>
          <w:tcPr>
            <w:tcW w:w="4106" w:type="dxa"/>
            <w:vAlign w:val="center"/>
          </w:tcPr>
          <w:p w14:paraId="539AB87E" w14:textId="77777777" w:rsidR="00B412B3" w:rsidRDefault="00D60179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E2D2BE7" wp14:editId="70D2E132">
                  <wp:extent cx="1688465" cy="1688465"/>
                  <wp:effectExtent l="0" t="0" r="6985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8E7881" w14:textId="1CF3E4BC" w:rsidR="00D60179" w:rsidRDefault="00D60179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3C8E60" w14:textId="77777777" w:rsidR="00B412B3" w:rsidRPr="007B4DE7" w:rsidRDefault="00B412B3" w:rsidP="00573A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7B4DE7">
              <w:rPr>
                <w:rFonts w:ascii="Arial" w:hAnsi="Arial" w:cs="Arial"/>
                <w:sz w:val="22"/>
                <w:szCs w:val="24"/>
              </w:rPr>
              <w:t>Zeskanuj kod, aby przejść na powyższą stronę.</w:t>
            </w:r>
          </w:p>
          <w:p w14:paraId="3BB1EFD7" w14:textId="77777777" w:rsidR="00B412B3" w:rsidRDefault="00B412B3" w:rsidP="00573A89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5CC58F" w14:textId="77777777" w:rsidR="003C6828" w:rsidRPr="00696C8F" w:rsidRDefault="003C6828" w:rsidP="00573A89">
      <w:pPr>
        <w:spacing w:after="120" w:line="276" w:lineRule="auto"/>
        <w:jc w:val="both"/>
        <w:rPr>
          <w:rFonts w:ascii="Arial" w:hAnsi="Arial" w:cs="Arial"/>
        </w:rPr>
      </w:pPr>
      <w:r w:rsidRPr="00696C8F">
        <w:rPr>
          <w:rFonts w:ascii="Arial" w:hAnsi="Arial" w:cs="Arial"/>
        </w:rPr>
        <w:t xml:space="preserve">Poniżej wskazujemy informacje dotyczące przetwarzania danych przez Beneficjenta projektu. </w:t>
      </w:r>
    </w:p>
    <w:p w14:paraId="4961F319" w14:textId="77777777" w:rsidR="00573A89" w:rsidRDefault="00573A89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</w:p>
    <w:p w14:paraId="3F3CD565" w14:textId="75153367" w:rsidR="10429171" w:rsidRPr="006C4447" w:rsidRDefault="10429171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 xml:space="preserve">Informacje dotyczące przetwarzania danych osobowych dla uczestników projektu </w:t>
      </w:r>
      <w:r w:rsidRPr="006C4447">
        <w:rPr>
          <w:rFonts w:ascii="Arial" w:eastAsia="Arial" w:hAnsi="Arial" w:cs="Arial"/>
          <w:b/>
          <w:bCs/>
          <w:i/>
          <w:iCs/>
        </w:rPr>
        <w:t>Pierwszy krok w Kosmos</w:t>
      </w:r>
      <w:r w:rsidRPr="006C4447">
        <w:rPr>
          <w:rFonts w:ascii="Arial" w:eastAsia="Arial" w:hAnsi="Arial" w:cs="Arial"/>
          <w:b/>
          <w:bCs/>
        </w:rPr>
        <w:t xml:space="preserve"> (nr FESL.06.04-IZ.01-03FE/23)</w:t>
      </w:r>
    </w:p>
    <w:p w14:paraId="4FE80F6C" w14:textId="26DA411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godnie z art. 13 ust. 1 i ust. 2 oraz art. 14 ust. 1 i ust. 2 Rozporządzenia UE nr 2016/679 o</w:t>
      </w:r>
      <w:r w:rsidR="00167C69" w:rsidRPr="006C4447">
        <w:rPr>
          <w:rFonts w:ascii="Arial" w:eastAsia="Arial" w:hAnsi="Arial" w:cs="Arial"/>
        </w:rPr>
        <w:t> </w:t>
      </w:r>
      <w:r w:rsidRPr="006C4447">
        <w:rPr>
          <w:rFonts w:ascii="Arial" w:eastAsia="Arial" w:hAnsi="Arial" w:cs="Arial"/>
        </w:rPr>
        <w:t>ochronie danych osobowych ("RODO") informujemy, że:</w:t>
      </w:r>
    </w:p>
    <w:p w14:paraId="39ED2460" w14:textId="4755F72F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Administrator danych</w:t>
      </w:r>
    </w:p>
    <w:p w14:paraId="6BE0AD2C" w14:textId="03286F32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ministratorem danych osobowych jest Zarząd Województwa Śląskiego </w:t>
      </w:r>
      <w:r w:rsidR="00BB3264">
        <w:rPr>
          <w:rFonts w:ascii="Arial" w:eastAsia="Arial" w:hAnsi="Arial" w:cs="Arial"/>
        </w:rPr>
        <w:t>reprezentujący</w:t>
      </w:r>
      <w:r w:rsidRPr="006C4447">
        <w:rPr>
          <w:rFonts w:ascii="Arial" w:eastAsia="Arial" w:hAnsi="Arial" w:cs="Arial"/>
        </w:rPr>
        <w:t xml:space="preserve"> </w:t>
      </w:r>
      <w:r w:rsidR="008B6017">
        <w:rPr>
          <w:rFonts w:ascii="Arial" w:eastAsia="Arial" w:hAnsi="Arial" w:cs="Arial"/>
        </w:rPr>
        <w:t>Beneficjent</w:t>
      </w:r>
      <w:r w:rsidR="00BB3264">
        <w:rPr>
          <w:rFonts w:ascii="Arial" w:eastAsia="Arial" w:hAnsi="Arial" w:cs="Arial"/>
        </w:rPr>
        <w:t>a</w:t>
      </w:r>
      <w:r w:rsidR="008B6017">
        <w:rPr>
          <w:rFonts w:ascii="Arial" w:eastAsia="Arial" w:hAnsi="Arial" w:cs="Arial"/>
        </w:rPr>
        <w:t xml:space="preserve"> projektu </w:t>
      </w:r>
      <w:r w:rsidR="008B6017" w:rsidRPr="00BB3264">
        <w:rPr>
          <w:rFonts w:ascii="Arial" w:eastAsia="Arial" w:hAnsi="Arial" w:cs="Arial"/>
          <w:bCs/>
          <w:i/>
          <w:iCs/>
        </w:rPr>
        <w:t>Pierwszy krok w Kosmos</w:t>
      </w:r>
      <w:r w:rsidRPr="006C4447">
        <w:rPr>
          <w:rFonts w:ascii="Arial" w:eastAsia="Arial" w:hAnsi="Arial" w:cs="Arial"/>
        </w:rPr>
        <w:t>.</w:t>
      </w:r>
    </w:p>
    <w:p w14:paraId="560FFB45" w14:textId="79D264B9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przetwarzane są w Urzędzie Marszałkowskim Województwa Śląskiego.</w:t>
      </w:r>
    </w:p>
    <w:p w14:paraId="23E0D4C5" w14:textId="77A7E101" w:rsidR="688AA6AC" w:rsidRPr="006A2DC4" w:rsidRDefault="59B4D2AE" w:rsidP="00573A89">
      <w:pPr>
        <w:spacing w:after="60" w:line="276" w:lineRule="auto"/>
        <w:jc w:val="both"/>
        <w:rPr>
          <w:rFonts w:ascii="Arial" w:eastAsia="Arial" w:hAnsi="Arial" w:cs="Arial"/>
          <w:lang w:val="en-AU"/>
        </w:rPr>
      </w:pPr>
      <w:r w:rsidRPr="006C4447">
        <w:rPr>
          <w:rFonts w:ascii="Arial" w:eastAsia="Arial" w:hAnsi="Arial" w:cs="Arial"/>
        </w:rPr>
        <w:t xml:space="preserve">Siedziba administratora znajduje się w Katowicach przy ul. </w:t>
      </w:r>
      <w:proofErr w:type="spellStart"/>
      <w:r w:rsidRPr="006A2DC4">
        <w:rPr>
          <w:rFonts w:ascii="Arial" w:eastAsia="Arial" w:hAnsi="Arial" w:cs="Arial"/>
          <w:lang w:val="en-AU"/>
        </w:rPr>
        <w:t>Ligonia</w:t>
      </w:r>
      <w:proofErr w:type="spellEnd"/>
      <w:r w:rsidRPr="006A2DC4">
        <w:rPr>
          <w:rFonts w:ascii="Arial" w:eastAsia="Arial" w:hAnsi="Arial" w:cs="Arial"/>
          <w:lang w:val="en-AU"/>
        </w:rPr>
        <w:t xml:space="preserve"> 46, tel. +48 (32) 20 78 888 (</w:t>
      </w:r>
      <w:proofErr w:type="spellStart"/>
      <w:r w:rsidRPr="006A2DC4">
        <w:rPr>
          <w:rFonts w:ascii="Arial" w:eastAsia="Arial" w:hAnsi="Arial" w:cs="Arial"/>
          <w:lang w:val="en-AU"/>
        </w:rPr>
        <w:t>centrala</w:t>
      </w:r>
      <w:proofErr w:type="spellEnd"/>
      <w:r w:rsidRPr="006A2DC4">
        <w:rPr>
          <w:rFonts w:ascii="Arial" w:eastAsia="Arial" w:hAnsi="Arial" w:cs="Arial"/>
          <w:lang w:val="en-AU"/>
        </w:rPr>
        <w:t xml:space="preserve">), e-mail: </w:t>
      </w:r>
      <w:hyperlink r:id="rId14">
        <w:r w:rsidRPr="006A2DC4">
          <w:rPr>
            <w:rStyle w:val="Hipercze"/>
            <w:rFonts w:ascii="Arial" w:eastAsia="Arial" w:hAnsi="Arial" w:cs="Arial"/>
            <w:color w:val="auto"/>
            <w:lang w:val="en-AU"/>
          </w:rPr>
          <w:t>kancelaria@slaskie.pl</w:t>
        </w:r>
      </w:hyperlink>
    </w:p>
    <w:p w14:paraId="1F9108D0" w14:textId="7D7F0FC7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Informacje dotyczące kontaktu w formie elektronicznej znajdują się na stronie </w:t>
      </w:r>
      <w:hyperlink r:id="rId15">
        <w:r w:rsidRPr="006C4447">
          <w:rPr>
            <w:rStyle w:val="Hipercze"/>
            <w:rFonts w:ascii="Arial" w:eastAsia="Arial" w:hAnsi="Arial" w:cs="Arial"/>
            <w:color w:val="auto"/>
          </w:rPr>
          <w:t>https://bip.slaskie.pl/</w:t>
        </w:r>
      </w:hyperlink>
    </w:p>
    <w:p w14:paraId="3B6809AF" w14:textId="515E6CB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spektor ochrony</w:t>
      </w:r>
      <w:r w:rsidRPr="006C4447">
        <w:rPr>
          <w:rFonts w:ascii="Arial" w:eastAsia="Arial" w:hAnsi="Arial" w:cs="Arial"/>
        </w:rPr>
        <w:t xml:space="preserve"> </w:t>
      </w:r>
      <w:r w:rsidRPr="006C4447">
        <w:rPr>
          <w:rFonts w:ascii="Arial" w:eastAsia="Arial" w:hAnsi="Arial" w:cs="Arial"/>
          <w:b/>
          <w:bCs/>
        </w:rPr>
        <w:t>danych osobowych</w:t>
      </w:r>
    </w:p>
    <w:p w14:paraId="2506DE8B" w14:textId="32F48ECE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Został wyznaczony inspektor ochrony danych.</w:t>
      </w:r>
    </w:p>
    <w:p w14:paraId="5CCB52F8" w14:textId="54614C13" w:rsidR="688AA6AC" w:rsidRPr="006C4447" w:rsidRDefault="59B4D2AE" w:rsidP="00573A89">
      <w:pPr>
        <w:spacing w:after="6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dres e-mail do kontaktu z inspektorem: </w:t>
      </w:r>
      <w:hyperlink r:id="rId16">
        <w:r w:rsidRPr="006C4447">
          <w:rPr>
            <w:rStyle w:val="Hipercze"/>
            <w:rFonts w:ascii="Arial" w:eastAsia="Arial" w:hAnsi="Arial" w:cs="Arial"/>
            <w:color w:val="auto"/>
          </w:rPr>
          <w:t>daneosobowe@slaskie.pl</w:t>
        </w:r>
      </w:hyperlink>
      <w:r w:rsidRPr="006C4447">
        <w:rPr>
          <w:rFonts w:ascii="Arial" w:eastAsia="Arial" w:hAnsi="Arial" w:cs="Arial"/>
        </w:rPr>
        <w:t>. Pozostałe formy kontaktu są możliwe przy pomocy adresów podanych powyżej.</w:t>
      </w:r>
    </w:p>
    <w:p w14:paraId="2B1F7E54" w14:textId="6A1FD683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 xml:space="preserve">Aktualne dane teleadresowe inspektora, w tym numer telefonu znajdują się w </w:t>
      </w:r>
      <w:hyperlink r:id="rId17">
        <w:r w:rsidRPr="006C4447">
          <w:rPr>
            <w:rStyle w:val="Hipercze"/>
            <w:rFonts w:ascii="Arial" w:eastAsia="Arial" w:hAnsi="Arial" w:cs="Arial"/>
            <w:color w:val="auto"/>
          </w:rPr>
          <w:t>książce teleadresowej</w:t>
        </w:r>
      </w:hyperlink>
      <w:r w:rsidRPr="006C4447">
        <w:rPr>
          <w:rFonts w:ascii="Arial" w:eastAsia="Arial" w:hAnsi="Arial" w:cs="Arial"/>
          <w:u w:val="single"/>
        </w:rPr>
        <w:t xml:space="preserve"> BIP</w:t>
      </w:r>
      <w:r w:rsidRPr="006C4447">
        <w:rPr>
          <w:rFonts w:ascii="Arial" w:eastAsia="Arial" w:hAnsi="Arial" w:cs="Arial"/>
        </w:rPr>
        <w:t>.</w:t>
      </w:r>
    </w:p>
    <w:p w14:paraId="3129F859" w14:textId="48FE194E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Cele i podstawy prawne przetwarzania</w:t>
      </w:r>
    </w:p>
    <w:p w14:paraId="13D64673" w14:textId="3BD6E832" w:rsidR="00DA542F" w:rsidRPr="006A2DC4" w:rsidRDefault="00DA542F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związku z realizacją zadań Beneficjenta w ramach projektu.</w:t>
      </w:r>
    </w:p>
    <w:p w14:paraId="67DF3B50" w14:textId="77777777" w:rsidR="00DA542F" w:rsidRPr="006A2DC4" w:rsidRDefault="00DA542F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przetwarzamy w celach:</w:t>
      </w:r>
    </w:p>
    <w:p w14:paraId="79F3696A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związanych z wydatkowaniem i rozliczeniem środków europejskich w ramach projektu, w tym z potwierdzeniem kwalifikowalności wydatków;</w:t>
      </w:r>
    </w:p>
    <w:p w14:paraId="0A20034B" w14:textId="54BE422C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sprawozdawczości, zebrania i przekazania wymaganych danych do baz</w:t>
      </w:r>
      <w:r w:rsidR="00BB3264">
        <w:rPr>
          <w:rFonts w:ascii="Arial" w:hAnsi="Arial" w:cs="Arial"/>
        </w:rPr>
        <w:t xml:space="preserve"> i systemów służących</w:t>
      </w:r>
      <w:r w:rsidRPr="006A2DC4">
        <w:rPr>
          <w:rFonts w:ascii="Arial" w:hAnsi="Arial" w:cs="Arial"/>
        </w:rPr>
        <w:t xml:space="preserve"> monitorowani</w:t>
      </w:r>
      <w:r w:rsidR="00BB3264">
        <w:rPr>
          <w:rFonts w:ascii="Arial" w:hAnsi="Arial" w:cs="Arial"/>
        </w:rPr>
        <w:t>u</w:t>
      </w:r>
      <w:r w:rsidRPr="006A2DC4">
        <w:rPr>
          <w:rFonts w:ascii="Arial" w:hAnsi="Arial" w:cs="Arial"/>
        </w:rPr>
        <w:t xml:space="preserve"> projektu;</w:t>
      </w:r>
    </w:p>
    <w:p w14:paraId="092B0A6C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ewaluacji, audytu, kontroli;</w:t>
      </w:r>
    </w:p>
    <w:p w14:paraId="533B9139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ziałań informacyjno-promocyjnych (w tym organizacji przedsięwzięć dotyczących informacji i promocji projektu - działania te mogą obejmować także upublicznianie wizerunku);</w:t>
      </w:r>
    </w:p>
    <w:p w14:paraId="2F3F1631" w14:textId="77777777" w:rsidR="00DA542F" w:rsidRPr="006A2DC4" w:rsidRDefault="00DA542F" w:rsidP="00573A89">
      <w:pPr>
        <w:pStyle w:val="Akapitzlist"/>
        <w:numPr>
          <w:ilvl w:val="0"/>
          <w:numId w:val="31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archiwizacji.</w:t>
      </w:r>
    </w:p>
    <w:p w14:paraId="06CF5505" w14:textId="77777777" w:rsidR="00DA542F" w:rsidRPr="006A2DC4" w:rsidRDefault="00DA542F" w:rsidP="00573A89">
      <w:pPr>
        <w:spacing w:after="0" w:line="276" w:lineRule="auto"/>
        <w:jc w:val="both"/>
        <w:outlineLvl w:val="0"/>
        <w:rPr>
          <w:rFonts w:ascii="Arial" w:hAnsi="Arial" w:cs="Arial"/>
        </w:rPr>
      </w:pPr>
      <w:r w:rsidRPr="6BAD9DED">
        <w:rPr>
          <w:rFonts w:ascii="Arial" w:hAnsi="Arial" w:cs="Arial"/>
        </w:rPr>
        <w:t xml:space="preserve">Dane osobowe </w:t>
      </w:r>
      <w:bookmarkStart w:id="0" w:name="_Int_TAAT6013"/>
      <w:r w:rsidRPr="6BAD9DED">
        <w:rPr>
          <w:rFonts w:ascii="Arial" w:hAnsi="Arial" w:cs="Arial"/>
        </w:rPr>
        <w:t>przetwarzamy</w:t>
      </w:r>
      <w:bookmarkEnd w:id="0"/>
      <w:r w:rsidRPr="6BAD9DED">
        <w:rPr>
          <w:rFonts w:ascii="Arial" w:hAnsi="Arial" w:cs="Arial"/>
        </w:rPr>
        <w:t xml:space="preserve"> ponieważ:</w:t>
      </w:r>
    </w:p>
    <w:p w14:paraId="5AFD5FE8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obowiązki prawne (art. 6 ust. 1 lit. c RODO);</w:t>
      </w:r>
    </w:p>
    <w:p w14:paraId="45551EDF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wykonujemy zadania w interesie publicznym lub w ramach sprawowania władzy publicznej (art. 6 ust. 1 lit. e RODO);</w:t>
      </w:r>
    </w:p>
    <w:p w14:paraId="6D8E37D0" w14:textId="77777777" w:rsidR="00DA542F" w:rsidRPr="006A2DC4" w:rsidRDefault="00DA542F" w:rsidP="00573A89">
      <w:pPr>
        <w:numPr>
          <w:ilvl w:val="0"/>
          <w:numId w:val="35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ze względów związanych z ważnym interesem publicznym i na podstawie prawa Unii (art. 9 ust. 2 lit. g RODO);</w:t>
      </w:r>
    </w:p>
    <w:p w14:paraId="0400087F" w14:textId="77777777" w:rsidR="00DA542F" w:rsidRPr="006A2DC4" w:rsidRDefault="00DA542F" w:rsidP="00573A89">
      <w:pPr>
        <w:numPr>
          <w:ilvl w:val="0"/>
          <w:numId w:val="35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6F458F11" w14:textId="043675BC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lastRenderedPageBreak/>
        <w:t>Podstawa prawna przetwarzania:</w:t>
      </w:r>
    </w:p>
    <w:p w14:paraId="02B18D14" w14:textId="495A9411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 xml:space="preserve">potrzeby tych funduszy oraz na potrzeby Funduszu Azylu, Migracji </w:t>
      </w:r>
      <w:r w:rsidRPr="006A2DC4">
        <w:rPr>
          <w:rFonts w:ascii="Arial" w:hAnsi="Arial" w:cs="Arial"/>
        </w:rPr>
        <w:br/>
        <w:t>i Integracji, Funduszu Bezpieczeństwa Wewnętrznego i Instrumentu Wsparcia Finansowego na rzecz Zarządzania Granicami i Polityki Wizowej („rozporządzenie ogólne”);</w:t>
      </w:r>
    </w:p>
    <w:p w14:paraId="707DF195" w14:textId="77777777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6A2DC4">
        <w:rPr>
          <w:rFonts w:ascii="Arial" w:hAnsi="Arial" w:cs="Arial"/>
        </w:rPr>
        <w:t>rozp</w:t>
      </w:r>
      <w:proofErr w:type="spellEnd"/>
      <w:r w:rsidRPr="006A2DC4">
        <w:rPr>
          <w:rFonts w:ascii="Arial" w:hAnsi="Arial" w:cs="Arial"/>
        </w:rPr>
        <w:t>. EFS+”) - w szczególności załącznik I;</w:t>
      </w:r>
    </w:p>
    <w:p w14:paraId="2AA9DF9D" w14:textId="1C932879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28 kwietnia 2022 r. o zasadach realizacji zadań finansowanych ze środków europejskich w perspektywie finansowej 2021-2027,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5, 29, rozdział 18;</w:t>
      </w:r>
    </w:p>
    <w:p w14:paraId="51F4459A" w14:textId="75B374FA" w:rsidR="00CC4217" w:rsidRPr="006A2DC4" w:rsidRDefault="00CC4217" w:rsidP="00573A89">
      <w:pPr>
        <w:numPr>
          <w:ilvl w:val="0"/>
          <w:numId w:val="36"/>
        </w:numPr>
        <w:spacing w:after="0" w:line="276" w:lineRule="auto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5 czerwca 1998 r. o samorządzie województwa - w szczególności art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11 ust. 2 pkt 4, art. 14 ust. 1 pkt 1;</w:t>
      </w:r>
    </w:p>
    <w:p w14:paraId="231F0E4C" w14:textId="7800A251" w:rsidR="00CC4217" w:rsidRPr="006A2DC4" w:rsidRDefault="00CC4217" w:rsidP="00573A89">
      <w:pPr>
        <w:numPr>
          <w:ilvl w:val="0"/>
          <w:numId w:val="36"/>
        </w:numPr>
        <w:spacing w:after="240" w:line="276" w:lineRule="auto"/>
        <w:ind w:left="714" w:hanging="357"/>
        <w:jc w:val="both"/>
        <w:outlineLvl w:val="0"/>
        <w:rPr>
          <w:rFonts w:ascii="Arial" w:hAnsi="Arial" w:cs="Arial"/>
        </w:rPr>
      </w:pPr>
      <w:r w:rsidRPr="006A2DC4">
        <w:rPr>
          <w:rFonts w:ascii="Arial" w:hAnsi="Arial" w:cs="Arial"/>
        </w:rPr>
        <w:t>Ustawa z dnia 14 lipca 1983 r. o narodowym zasobie archiwalnym i archiwach (Dz.U.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2020 r. poz. 164) - w szczególności art. 6 oraz Rozporządzenie z dnia 18</w:t>
      </w:r>
      <w:r w:rsidR="00D84CB4">
        <w:rPr>
          <w:rFonts w:ascii="Arial" w:hAnsi="Arial" w:cs="Arial"/>
        </w:rPr>
        <w:t> </w:t>
      </w:r>
      <w:r w:rsidRPr="006A2DC4">
        <w:rPr>
          <w:rFonts w:ascii="Arial" w:hAnsi="Arial" w:cs="Arial"/>
        </w:rPr>
        <w:t>stycznia 2011 r. Prezesa Rady Ministrów w sprawie instrukcji kancelaryjnej, jednolitych rzeczowych wykazów akt oraz instrukcji w sprawie organizacji i zakresu działania archiwów zakładowych.</w:t>
      </w:r>
    </w:p>
    <w:p w14:paraId="53A17BFF" w14:textId="4AA3ED3D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Informacje o odbiorcach danych</w:t>
      </w:r>
    </w:p>
    <w:p w14:paraId="685AE6CC" w14:textId="77777777" w:rsid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ane osobowe na niniejszym formularzu zostały powierzone do przetwarzania</w:t>
      </w:r>
      <w:r w:rsidR="006A2DC4">
        <w:rPr>
          <w:rFonts w:ascii="Arial" w:hAnsi="Arial" w:cs="Arial"/>
        </w:rPr>
        <w:t>:</w:t>
      </w:r>
      <w:r w:rsidRPr="006A2DC4">
        <w:rPr>
          <w:rFonts w:ascii="Arial" w:hAnsi="Arial" w:cs="Arial"/>
        </w:rPr>
        <w:t xml:space="preserve"> </w:t>
      </w:r>
    </w:p>
    <w:p w14:paraId="2B3A3A5B" w14:textId="47BA7053" w:rsidR="006A2DC4" w:rsidRDefault="003C6C00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2DC4">
        <w:rPr>
          <w:rFonts w:ascii="Arial" w:hAnsi="Arial" w:cs="Arial"/>
        </w:rPr>
        <w:t>laców</w:t>
      </w:r>
      <w:r>
        <w:rPr>
          <w:rFonts w:ascii="Arial" w:hAnsi="Arial" w:cs="Arial"/>
        </w:rPr>
        <w:t xml:space="preserve">ce </w:t>
      </w:r>
      <w:r w:rsidR="006A2DC4">
        <w:rPr>
          <w:rFonts w:ascii="Arial" w:hAnsi="Arial" w:cs="Arial"/>
        </w:rPr>
        <w:t>oświatow</w:t>
      </w:r>
      <w:r>
        <w:rPr>
          <w:rFonts w:ascii="Arial" w:hAnsi="Arial" w:cs="Arial"/>
        </w:rPr>
        <w:t>ej</w:t>
      </w:r>
      <w:r w:rsidR="006A2DC4">
        <w:rPr>
          <w:rFonts w:ascii="Arial" w:hAnsi="Arial" w:cs="Arial"/>
        </w:rPr>
        <w:t xml:space="preserve">, w której uczy się uczestnik/uczestniczka projektu; </w:t>
      </w:r>
    </w:p>
    <w:p w14:paraId="61D67BD5" w14:textId="1FD911D1" w:rsidR="006A4ECA" w:rsidRPr="007F3C99" w:rsidRDefault="006A2DC4" w:rsidP="00573A89">
      <w:pPr>
        <w:pStyle w:val="Akapitzlist"/>
        <w:numPr>
          <w:ilvl w:val="0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o</w:t>
      </w:r>
      <w:r w:rsidR="003C6C00">
        <w:rPr>
          <w:rFonts w:ascii="Arial" w:hAnsi="Arial" w:cs="Arial"/>
        </w:rPr>
        <w:t>wi</w:t>
      </w:r>
      <w:r>
        <w:rPr>
          <w:rFonts w:ascii="Arial" w:hAnsi="Arial" w:cs="Arial"/>
        </w:rPr>
        <w:t xml:space="preserve"> </w:t>
      </w:r>
      <w:r w:rsidR="003C6C00">
        <w:rPr>
          <w:rFonts w:ascii="Arial" w:hAnsi="Arial" w:cs="Arial"/>
        </w:rPr>
        <w:t>prowadzącemu</w:t>
      </w:r>
      <w:r w:rsidR="008B6017">
        <w:rPr>
          <w:rFonts w:ascii="Arial" w:hAnsi="Arial" w:cs="Arial"/>
        </w:rPr>
        <w:t xml:space="preserve"> ww. placówk</w:t>
      </w:r>
      <w:r w:rsidR="003C6C00">
        <w:rPr>
          <w:rFonts w:ascii="Arial" w:hAnsi="Arial" w:cs="Arial"/>
        </w:rPr>
        <w:t>ę</w:t>
      </w:r>
      <w:r w:rsidR="008B6017">
        <w:rPr>
          <w:rFonts w:ascii="Arial" w:hAnsi="Arial" w:cs="Arial"/>
        </w:rPr>
        <w:t xml:space="preserve"> oświatow</w:t>
      </w:r>
      <w:r w:rsidR="003C6C00">
        <w:rPr>
          <w:rFonts w:ascii="Arial" w:hAnsi="Arial" w:cs="Arial"/>
        </w:rPr>
        <w:t>ą</w:t>
      </w:r>
      <w:r w:rsidR="008B6017">
        <w:rPr>
          <w:rFonts w:ascii="Arial" w:hAnsi="Arial" w:cs="Arial"/>
        </w:rPr>
        <w:t>.</w:t>
      </w:r>
    </w:p>
    <w:p w14:paraId="133BC6EF" w14:textId="782C13F2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 realizujący projekt</w:t>
      </w:r>
      <w:r w:rsidR="00D84CB4">
        <w:rPr>
          <w:rFonts w:ascii="Arial" w:hAnsi="Arial" w:cs="Arial"/>
        </w:rPr>
        <w:t xml:space="preserve"> -</w:t>
      </w:r>
      <w:r w:rsidRPr="006A2DC4">
        <w:rPr>
          <w:rFonts w:ascii="Arial" w:hAnsi="Arial" w:cs="Arial"/>
        </w:rPr>
        <w:t xml:space="preserve"> Planetarium i Obserwatorium Astronomiczne im. Mikołaja Kopernika w Chorzowie otrzyma listę uczestników zajęć odbywających się w tej placówce. </w:t>
      </w:r>
    </w:p>
    <w:p w14:paraId="27A2E0A9" w14:textId="7E0EEB9D" w:rsidR="006A4ECA" w:rsidRPr="006A2DC4" w:rsidRDefault="006A4ECA" w:rsidP="00573A89">
      <w:p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Odbiorcami danych osobowych będą</w:t>
      </w:r>
      <w:r w:rsidR="003C6C00">
        <w:rPr>
          <w:rFonts w:ascii="Arial" w:hAnsi="Arial" w:cs="Arial"/>
        </w:rPr>
        <w:t xml:space="preserve"> także</w:t>
      </w:r>
      <w:r w:rsidRPr="006A2DC4">
        <w:rPr>
          <w:rFonts w:ascii="Arial" w:hAnsi="Arial" w:cs="Arial"/>
        </w:rPr>
        <w:t>:</w:t>
      </w:r>
    </w:p>
    <w:p w14:paraId="2E917110" w14:textId="284E9705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osoby fizyczne lub prawne upoważnione przez Administratora lub </w:t>
      </w:r>
      <w:r w:rsidR="008B6017">
        <w:rPr>
          <w:rFonts w:ascii="Arial" w:hAnsi="Arial" w:cs="Arial"/>
        </w:rPr>
        <w:t>podmiot realizujący</w:t>
      </w:r>
      <w:r w:rsidRPr="006A2DC4">
        <w:rPr>
          <w:rFonts w:ascii="Arial" w:hAnsi="Arial" w:cs="Arial"/>
        </w:rPr>
        <w:t xml:space="preserve"> projekt;</w:t>
      </w:r>
    </w:p>
    <w:p w14:paraId="1CAB3919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upoważnione na podstawie przepisów prawa (w tym dane będą udostępniane Instytucji Zarządzającej FE SL 2021-2027, ministrowi właściwemu do spraw rozwoju regionalnego, ministrowi właściwemu do spraw finansów publicznych, instytucjom kontrolującym i audytowym);</w:t>
      </w:r>
    </w:p>
    <w:p w14:paraId="6FBA3617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dostawcy usług w takich obszarach jak: usługi pocztowe lub kurierskie, operatorzy platform do komunikacji elektronicznej, podmioty wykonujące lub dostarczające systemy informatyczne;</w:t>
      </w:r>
    </w:p>
    <w:p w14:paraId="55BA1188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podmioty zapewniające obsługę archiwalną;</w:t>
      </w:r>
    </w:p>
    <w:p w14:paraId="5E3F6DF0" w14:textId="77777777" w:rsidR="006A4ECA" w:rsidRPr="006A2DC4" w:rsidRDefault="006A4ECA" w:rsidP="00573A8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>wykonawcy usług w zakresie badań ewaluacyjnych, ekspertyz i analiz, tłumaczeń.</w:t>
      </w:r>
    </w:p>
    <w:p w14:paraId="647C5907" w14:textId="77777777" w:rsidR="006A4ECA" w:rsidRPr="006A2DC4" w:rsidRDefault="006A4ECA" w:rsidP="00573A89">
      <w:pPr>
        <w:spacing w:after="12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lastRenderedPageBreak/>
        <w:t>W zakresie stanowiącym informację publiczną dane osobowe będą ujawniane każdemu zainteresowanemu taką informacją.</w:t>
      </w:r>
    </w:p>
    <w:p w14:paraId="1C29B32D" w14:textId="77777777" w:rsidR="006A4ECA" w:rsidRPr="006A2DC4" w:rsidRDefault="006A4ECA" w:rsidP="00573A89">
      <w:pPr>
        <w:spacing w:after="240" w:line="276" w:lineRule="auto"/>
        <w:jc w:val="both"/>
        <w:rPr>
          <w:rFonts w:ascii="Arial" w:hAnsi="Arial" w:cs="Arial"/>
        </w:rPr>
      </w:pPr>
      <w:r w:rsidRPr="006A2DC4">
        <w:rPr>
          <w:rFonts w:ascii="Arial" w:hAnsi="Arial" w:cs="Arial"/>
        </w:rPr>
        <w:t xml:space="preserve">Nie jest planowane przekazywanie danych osobowych do państwa trzeciego lub organizacji międzynarodowej. </w:t>
      </w:r>
    </w:p>
    <w:p w14:paraId="2FD30119" w14:textId="23CE4172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kres przechowywania danych</w:t>
      </w:r>
    </w:p>
    <w:p w14:paraId="1E9ECCD2" w14:textId="5C0614A8" w:rsidR="007920E8" w:rsidRDefault="007920E8" w:rsidP="00573A89">
      <w:pPr>
        <w:spacing w:after="120" w:line="276" w:lineRule="auto"/>
        <w:jc w:val="both"/>
        <w:rPr>
          <w:rFonts w:ascii="Arial" w:hAnsi="Arial" w:cs="Arial"/>
        </w:rPr>
      </w:pPr>
      <w:r w:rsidRPr="007F3C99">
        <w:rPr>
          <w:rFonts w:ascii="Arial" w:hAnsi="Arial" w:cs="Arial"/>
        </w:rPr>
        <w:t>Dane osobowe będą przechowywane na zasadach określonych w art. 82 rozporządzenia ogólnego oraz zgodnie z zasadami instrukcji kancelaryjnej przez okres co najmniej 10 lat od</w:t>
      </w:r>
      <w:r w:rsidR="00D84CB4">
        <w:rPr>
          <w:rFonts w:ascii="Arial" w:hAnsi="Arial" w:cs="Arial"/>
        </w:rPr>
        <w:t> </w:t>
      </w:r>
      <w:r w:rsidRPr="007F3C99">
        <w:rPr>
          <w:rFonts w:ascii="Arial" w:hAnsi="Arial" w:cs="Arial"/>
        </w:rPr>
        <w:t>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443F4F01" w14:textId="26DB3259" w:rsidR="003C6C00" w:rsidRPr="00DB592F" w:rsidRDefault="003C6C00" w:rsidP="00573A89">
      <w:pPr>
        <w:spacing w:after="0" w:line="320" w:lineRule="exact"/>
        <w:jc w:val="both"/>
        <w:rPr>
          <w:rFonts w:ascii="Arial" w:hAnsi="Arial" w:cs="Arial"/>
        </w:rPr>
      </w:pPr>
      <w:r w:rsidRPr="6BAD9DED">
        <w:rPr>
          <w:rFonts w:ascii="Arial" w:hAnsi="Arial" w:cs="Arial"/>
        </w:rPr>
        <w:t xml:space="preserve">Formularze zawierające dane osób, które </w:t>
      </w:r>
      <w:bookmarkStart w:id="1" w:name="_Int_lKvgUmH5"/>
      <w:r w:rsidRPr="6BAD9DED">
        <w:rPr>
          <w:rFonts w:ascii="Arial" w:hAnsi="Arial" w:cs="Arial"/>
        </w:rPr>
        <w:t>finalnie</w:t>
      </w:r>
      <w:bookmarkEnd w:id="1"/>
      <w:r w:rsidRPr="6BAD9DED">
        <w:rPr>
          <w:rFonts w:ascii="Arial" w:hAnsi="Arial" w:cs="Arial"/>
        </w:rPr>
        <w:t xml:space="preserve"> nie skorzystają ze wsparcia w projekcie i nie zostaną jego uczestnikami będą podlegały protokolarnemu zniszczeniu. </w:t>
      </w:r>
    </w:p>
    <w:p w14:paraId="70535F66" w14:textId="77777777" w:rsidR="003C6C00" w:rsidRPr="007F3C99" w:rsidRDefault="003C6C00" w:rsidP="00573A89">
      <w:pPr>
        <w:spacing w:after="120" w:line="276" w:lineRule="auto"/>
        <w:jc w:val="both"/>
        <w:rPr>
          <w:rFonts w:ascii="Arial" w:hAnsi="Arial" w:cs="Arial"/>
        </w:rPr>
      </w:pPr>
    </w:p>
    <w:p w14:paraId="264B9F47" w14:textId="62D0C11A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Prawa osób, których dane dotyczą</w:t>
      </w:r>
    </w:p>
    <w:p w14:paraId="0F4CAB67" w14:textId="6B3EA929" w:rsidR="688AA6AC" w:rsidRPr="006C4447" w:rsidRDefault="59B4D2AE" w:rsidP="00573A89">
      <w:pPr>
        <w:spacing w:after="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zysługuje Państwu:</w:t>
      </w:r>
    </w:p>
    <w:p w14:paraId="14BB97CF" w14:textId="292FEB5F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stępu do swoich danych osobowych oraz informacji na temat sposobu ich przetwarzania,</w:t>
      </w:r>
    </w:p>
    <w:p w14:paraId="46B92C07" w14:textId="68C00E29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poprawienia danych,</w:t>
      </w:r>
    </w:p>
    <w:p w14:paraId="2C3AF09E" w14:textId="5C9642E7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3A0C4B13" w14:textId="7D053F8D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ograniczenia przetwarzania danych,</w:t>
      </w:r>
    </w:p>
    <w:p w14:paraId="534E9BFA" w14:textId="05A383B1" w:rsidR="688AA6AC" w:rsidRPr="006C4447" w:rsidRDefault="59B4D2AE" w:rsidP="00573A89">
      <w:pPr>
        <w:pStyle w:val="Akapitzlist"/>
        <w:numPr>
          <w:ilvl w:val="0"/>
          <w:numId w:val="34"/>
        </w:numPr>
        <w:tabs>
          <w:tab w:val="left" w:pos="0"/>
          <w:tab w:val="left" w:pos="720"/>
        </w:tabs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rawo do wniesienia sprzeciwu wobec przetwarzania w sytuacji, w której podstawą przetwarzania jest art. 6 ust. 1 lit. e) RODO.</w:t>
      </w:r>
    </w:p>
    <w:p w14:paraId="09B54E43" w14:textId="66C4E69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szczególne prawa można realizować kontaktując się z administratorem danych lub inspektorem ochrony danych.</w:t>
      </w:r>
    </w:p>
    <w:p w14:paraId="4AF5C22B" w14:textId="511EBC2E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6BAD9DED">
        <w:rPr>
          <w:rFonts w:ascii="Arial" w:eastAsia="Arial" w:hAnsi="Arial" w:cs="Arial"/>
        </w:rPr>
        <w:t xml:space="preserve">Ponadto istnieje możliwość wniesienia skargi do Prezesa Urzędu Ochrony Danych </w:t>
      </w:r>
      <w:bookmarkStart w:id="2" w:name="_Int_HQRB64ek"/>
      <w:r w:rsidRPr="6BAD9DED">
        <w:rPr>
          <w:rFonts w:ascii="Arial" w:eastAsia="Arial" w:hAnsi="Arial" w:cs="Arial"/>
        </w:rPr>
        <w:t>Osobowych</w:t>
      </w:r>
      <w:bookmarkEnd w:id="2"/>
      <w:r w:rsidRPr="6BAD9DED">
        <w:rPr>
          <w:rFonts w:ascii="Arial" w:eastAsia="Arial" w:hAnsi="Arial" w:cs="Arial"/>
        </w:rPr>
        <w:t xml:space="preserve"> gdy uznają Państwo, że przetwarzanie danych osobowych narusza przepisy RODO. Kontakt do Urzędu Ochrony Danych Osobowych: </w:t>
      </w:r>
      <w:hyperlink r:id="rId18">
        <w:r w:rsidRPr="6BAD9DED">
          <w:rPr>
            <w:rStyle w:val="Hipercze"/>
            <w:rFonts w:ascii="Arial" w:eastAsia="Arial" w:hAnsi="Arial" w:cs="Arial"/>
            <w:color w:val="auto"/>
          </w:rPr>
          <w:t>https://uodo.gov.pl/pl/p/kontakt</w:t>
        </w:r>
      </w:hyperlink>
    </w:p>
    <w:p w14:paraId="53DCD5CB" w14:textId="65607FC1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  <w:b/>
          <w:bCs/>
        </w:rPr>
      </w:pPr>
      <w:r w:rsidRPr="006C4447">
        <w:rPr>
          <w:rFonts w:ascii="Arial" w:eastAsia="Arial" w:hAnsi="Arial" w:cs="Arial"/>
          <w:b/>
          <w:bCs/>
        </w:rPr>
        <w:t>Obowiązek podania danych</w:t>
      </w:r>
    </w:p>
    <w:p w14:paraId="1C260911" w14:textId="7C111B8A" w:rsidR="688AA6AC" w:rsidRPr="006C4447" w:rsidRDefault="59B4D2AE" w:rsidP="00573A89">
      <w:pPr>
        <w:spacing w:after="24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Podanie danych osobowych jest obowiązkowe, a konsekwencją niepodania danych osobowych będzie brak możliwości uczestnictwa w projekcie.</w:t>
      </w:r>
    </w:p>
    <w:p w14:paraId="69E19109" w14:textId="0350CE7F" w:rsidR="688AA6AC" w:rsidRPr="006C4447" w:rsidRDefault="59B4D2AE" w:rsidP="00573A89">
      <w:pPr>
        <w:pStyle w:val="Nagwek3"/>
        <w:spacing w:after="120"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6C4447">
        <w:rPr>
          <w:rFonts w:ascii="Arial" w:eastAsia="Arial" w:hAnsi="Arial" w:cs="Arial"/>
          <w:b/>
          <w:bCs/>
          <w:color w:val="auto"/>
          <w:sz w:val="22"/>
          <w:szCs w:val="22"/>
        </w:rPr>
        <w:t>Zautomatyzowane przetwarzanie i profilowanie</w:t>
      </w:r>
    </w:p>
    <w:p w14:paraId="50570101" w14:textId="25534753" w:rsidR="688AA6AC" w:rsidRPr="006C4447" w:rsidRDefault="59B4D2AE" w:rsidP="00573A89">
      <w:pPr>
        <w:spacing w:after="120" w:line="276" w:lineRule="auto"/>
        <w:jc w:val="both"/>
        <w:rPr>
          <w:rFonts w:ascii="Arial" w:eastAsia="Arial" w:hAnsi="Arial" w:cs="Arial"/>
        </w:rPr>
      </w:pPr>
      <w:r w:rsidRPr="006C4447">
        <w:rPr>
          <w:rFonts w:ascii="Arial" w:eastAsia="Arial" w:hAnsi="Arial" w:cs="Arial"/>
        </w:rPr>
        <w:t>Dane osobowe nie będą wykorzystywane do zautomatyzowanego podejmowania decyzji ani profilowania, o którym mowa w art. 22 RODO.</w:t>
      </w:r>
    </w:p>
    <w:p w14:paraId="162F14DA" w14:textId="127A5E95" w:rsidR="688AA6AC" w:rsidRDefault="688AA6AC" w:rsidP="00573A89">
      <w:pPr>
        <w:spacing w:after="120"/>
        <w:jc w:val="both"/>
        <w:rPr>
          <w:rFonts w:ascii="Arial" w:eastAsia="Arial" w:hAnsi="Arial" w:cs="Arial"/>
        </w:rPr>
      </w:pPr>
    </w:p>
    <w:p w14:paraId="68FCC85D" w14:textId="77777777" w:rsidR="002D2803" w:rsidRDefault="002D2803" w:rsidP="002D2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E2299E" w14:textId="77777777" w:rsidR="002D2803" w:rsidRDefault="002D2803" w:rsidP="688AA6AC">
      <w:pPr>
        <w:spacing w:after="120"/>
        <w:jc w:val="both"/>
        <w:rPr>
          <w:rFonts w:ascii="Arial" w:eastAsia="Arial" w:hAnsi="Arial" w:cs="Arial"/>
        </w:rPr>
      </w:pPr>
    </w:p>
    <w:sectPr w:rsidR="002D2803" w:rsidSect="007863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5972" w14:textId="77777777" w:rsidR="0046319B" w:rsidRDefault="0046319B" w:rsidP="009E52C1">
      <w:pPr>
        <w:spacing w:after="0" w:line="240" w:lineRule="auto"/>
      </w:pPr>
      <w:r>
        <w:separator/>
      </w:r>
    </w:p>
  </w:endnote>
  <w:endnote w:type="continuationSeparator" w:id="0">
    <w:p w14:paraId="09B88CF9" w14:textId="77777777" w:rsidR="0046319B" w:rsidRDefault="0046319B" w:rsidP="009E52C1">
      <w:pPr>
        <w:spacing w:after="0" w:line="240" w:lineRule="auto"/>
      </w:pPr>
      <w:r>
        <w:continuationSeparator/>
      </w:r>
    </w:p>
  </w:endnote>
  <w:endnote w:type="continuationNotice" w:id="1">
    <w:p w14:paraId="3D51EE08" w14:textId="77777777" w:rsidR="0046319B" w:rsidRDefault="0046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88420B" w:rsidRPr="001E45BA" w:rsidRDefault="0088420B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5C6AD9">
          <w:rPr>
            <w:rFonts w:ascii="Arial" w:hAnsi="Arial" w:cs="Arial"/>
            <w:noProof/>
            <w:sz w:val="18"/>
          </w:rPr>
          <w:t>4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8420B" w:rsidRPr="001E45BA" w:rsidRDefault="0088420B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441E" w14:textId="77777777" w:rsidR="0046319B" w:rsidRDefault="0046319B" w:rsidP="009E52C1">
      <w:pPr>
        <w:spacing w:after="0" w:line="240" w:lineRule="auto"/>
      </w:pPr>
      <w:r>
        <w:separator/>
      </w:r>
    </w:p>
  </w:footnote>
  <w:footnote w:type="continuationSeparator" w:id="0">
    <w:p w14:paraId="6749E8FF" w14:textId="77777777" w:rsidR="0046319B" w:rsidRDefault="0046319B" w:rsidP="009E52C1">
      <w:pPr>
        <w:spacing w:after="0" w:line="240" w:lineRule="auto"/>
      </w:pPr>
      <w:r>
        <w:continuationSeparator/>
      </w:r>
    </w:p>
  </w:footnote>
  <w:footnote w:type="continuationNotice" w:id="1">
    <w:p w14:paraId="536F0593" w14:textId="77777777" w:rsidR="0046319B" w:rsidRDefault="00463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9FE" w14:textId="77777777" w:rsidR="0088420B" w:rsidRPr="00B440C7" w:rsidRDefault="0088420B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8420B" w:rsidRDefault="0088420B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RB64ek" int2:invalidationBookmarkName="" int2:hashCode="TZum2+iBgwbMcM" int2:id="asOcIPeU">
      <int2:state int2:value="Rejected" int2:type="gram"/>
    </int2:bookmark>
    <int2:bookmark int2:bookmarkName="_Int_lKvgUmH5" int2:invalidationBookmarkName="" int2:hashCode="qytGCy0N+YdYR7" int2:id="lkp9RZKL">
      <int2:state int2:value="Rejected" int2:type="style"/>
    </int2:bookmark>
    <int2:bookmark int2:bookmarkName="_Int_TAAT6013" int2:invalidationBookmarkName="" int2:hashCode="HxVmgGA1XCFJf3" int2:id="VfcaKpy6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431"/>
    <w:multiLevelType w:val="hybridMultilevel"/>
    <w:tmpl w:val="87C641A0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31291">
    <w:abstractNumId w:val="2"/>
  </w:num>
  <w:num w:numId="2" w16cid:durableId="986325359">
    <w:abstractNumId w:val="10"/>
  </w:num>
  <w:num w:numId="3" w16cid:durableId="2002586886">
    <w:abstractNumId w:val="3"/>
  </w:num>
  <w:num w:numId="4" w16cid:durableId="424955580">
    <w:abstractNumId w:val="1"/>
  </w:num>
  <w:num w:numId="5" w16cid:durableId="463890127">
    <w:abstractNumId w:val="35"/>
  </w:num>
  <w:num w:numId="6" w16cid:durableId="326439026">
    <w:abstractNumId w:val="15"/>
  </w:num>
  <w:num w:numId="7" w16cid:durableId="959337345">
    <w:abstractNumId w:val="7"/>
  </w:num>
  <w:num w:numId="8" w16cid:durableId="1431664793">
    <w:abstractNumId w:val="5"/>
  </w:num>
  <w:num w:numId="9" w16cid:durableId="696076643">
    <w:abstractNumId w:val="20"/>
  </w:num>
  <w:num w:numId="10" w16cid:durableId="474488820">
    <w:abstractNumId w:val="16"/>
  </w:num>
  <w:num w:numId="11" w16cid:durableId="1522284920">
    <w:abstractNumId w:val="29"/>
  </w:num>
  <w:num w:numId="12" w16cid:durableId="740837048">
    <w:abstractNumId w:val="27"/>
  </w:num>
  <w:num w:numId="13" w16cid:durableId="1337075642">
    <w:abstractNumId w:val="0"/>
  </w:num>
  <w:num w:numId="14" w16cid:durableId="187837892">
    <w:abstractNumId w:val="17"/>
  </w:num>
  <w:num w:numId="15" w16cid:durableId="2043745440">
    <w:abstractNumId w:val="26"/>
  </w:num>
  <w:num w:numId="16" w16cid:durableId="173420681">
    <w:abstractNumId w:val="22"/>
  </w:num>
  <w:num w:numId="17" w16cid:durableId="1624653124">
    <w:abstractNumId w:val="24"/>
  </w:num>
  <w:num w:numId="18" w16cid:durableId="532571438">
    <w:abstractNumId w:val="14"/>
  </w:num>
  <w:num w:numId="19" w16cid:durableId="541938034">
    <w:abstractNumId w:val="9"/>
  </w:num>
  <w:num w:numId="20" w16cid:durableId="383022151">
    <w:abstractNumId w:val="21"/>
  </w:num>
  <w:num w:numId="21" w16cid:durableId="492380762">
    <w:abstractNumId w:val="19"/>
  </w:num>
  <w:num w:numId="22" w16cid:durableId="1265723552">
    <w:abstractNumId w:val="12"/>
  </w:num>
  <w:num w:numId="23" w16cid:durableId="1743747798">
    <w:abstractNumId w:val="13"/>
  </w:num>
  <w:num w:numId="24" w16cid:durableId="54203988">
    <w:abstractNumId w:val="25"/>
  </w:num>
  <w:num w:numId="25" w16cid:durableId="713040567">
    <w:abstractNumId w:val="23"/>
  </w:num>
  <w:num w:numId="26" w16cid:durableId="1538739920">
    <w:abstractNumId w:val="30"/>
  </w:num>
  <w:num w:numId="27" w16cid:durableId="1127310862">
    <w:abstractNumId w:val="6"/>
  </w:num>
  <w:num w:numId="28" w16cid:durableId="51538866">
    <w:abstractNumId w:val="8"/>
  </w:num>
  <w:num w:numId="29" w16cid:durableId="575286573">
    <w:abstractNumId w:val="18"/>
  </w:num>
  <w:num w:numId="30" w16cid:durableId="1987582202">
    <w:abstractNumId w:val="34"/>
  </w:num>
  <w:num w:numId="31" w16cid:durableId="134178574">
    <w:abstractNumId w:val="28"/>
  </w:num>
  <w:num w:numId="32" w16cid:durableId="1093866291">
    <w:abstractNumId w:val="31"/>
  </w:num>
  <w:num w:numId="33" w16cid:durableId="294995903">
    <w:abstractNumId w:val="32"/>
  </w:num>
  <w:num w:numId="34" w16cid:durableId="2089691785">
    <w:abstractNumId w:val="11"/>
  </w:num>
  <w:num w:numId="35" w16cid:durableId="342586080">
    <w:abstractNumId w:val="4"/>
  </w:num>
  <w:num w:numId="36" w16cid:durableId="3501843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7E00"/>
    <w:rsid w:val="0007246F"/>
    <w:rsid w:val="00077BC0"/>
    <w:rsid w:val="000A063E"/>
    <w:rsid w:val="000A3DAE"/>
    <w:rsid w:val="00103737"/>
    <w:rsid w:val="00106B0C"/>
    <w:rsid w:val="0015568A"/>
    <w:rsid w:val="00167C69"/>
    <w:rsid w:val="00177357"/>
    <w:rsid w:val="00181C84"/>
    <w:rsid w:val="001A01B9"/>
    <w:rsid w:val="001B38D8"/>
    <w:rsid w:val="001D41EE"/>
    <w:rsid w:val="001D7D48"/>
    <w:rsid w:val="001E45BA"/>
    <w:rsid w:val="00204CE3"/>
    <w:rsid w:val="00213379"/>
    <w:rsid w:val="00224D6E"/>
    <w:rsid w:val="00226111"/>
    <w:rsid w:val="00245E30"/>
    <w:rsid w:val="0024673A"/>
    <w:rsid w:val="00247B1F"/>
    <w:rsid w:val="002629C2"/>
    <w:rsid w:val="00273EBE"/>
    <w:rsid w:val="00284262"/>
    <w:rsid w:val="002904DC"/>
    <w:rsid w:val="00296CC8"/>
    <w:rsid w:val="002A7567"/>
    <w:rsid w:val="002C17DB"/>
    <w:rsid w:val="002D2803"/>
    <w:rsid w:val="002E6686"/>
    <w:rsid w:val="00314C77"/>
    <w:rsid w:val="00331E6B"/>
    <w:rsid w:val="003369AD"/>
    <w:rsid w:val="00344CB2"/>
    <w:rsid w:val="0036351F"/>
    <w:rsid w:val="003651CF"/>
    <w:rsid w:val="00395257"/>
    <w:rsid w:val="00395331"/>
    <w:rsid w:val="003C6828"/>
    <w:rsid w:val="003C6C00"/>
    <w:rsid w:val="003E0B75"/>
    <w:rsid w:val="003E7569"/>
    <w:rsid w:val="003F7811"/>
    <w:rsid w:val="003F7A8D"/>
    <w:rsid w:val="004052EB"/>
    <w:rsid w:val="004223AC"/>
    <w:rsid w:val="00434F55"/>
    <w:rsid w:val="004606A4"/>
    <w:rsid w:val="00460801"/>
    <w:rsid w:val="00461193"/>
    <w:rsid w:val="0046319B"/>
    <w:rsid w:val="004A2631"/>
    <w:rsid w:val="004A56C7"/>
    <w:rsid w:val="004B4FA9"/>
    <w:rsid w:val="004B5FDC"/>
    <w:rsid w:val="004B7645"/>
    <w:rsid w:val="004C3A9F"/>
    <w:rsid w:val="004C4584"/>
    <w:rsid w:val="004E0CBA"/>
    <w:rsid w:val="004E714B"/>
    <w:rsid w:val="0051329F"/>
    <w:rsid w:val="00514089"/>
    <w:rsid w:val="00517B3F"/>
    <w:rsid w:val="00523FF0"/>
    <w:rsid w:val="005246DA"/>
    <w:rsid w:val="005404BA"/>
    <w:rsid w:val="00545450"/>
    <w:rsid w:val="00545D30"/>
    <w:rsid w:val="00546CEC"/>
    <w:rsid w:val="00573A89"/>
    <w:rsid w:val="00575FFF"/>
    <w:rsid w:val="00585F8A"/>
    <w:rsid w:val="005902E4"/>
    <w:rsid w:val="005B0332"/>
    <w:rsid w:val="005C6AD9"/>
    <w:rsid w:val="005E22BB"/>
    <w:rsid w:val="00622901"/>
    <w:rsid w:val="00643B4B"/>
    <w:rsid w:val="00653029"/>
    <w:rsid w:val="00653413"/>
    <w:rsid w:val="00653942"/>
    <w:rsid w:val="00655852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E09C3"/>
    <w:rsid w:val="006F6581"/>
    <w:rsid w:val="00706D09"/>
    <w:rsid w:val="0071138C"/>
    <w:rsid w:val="00711873"/>
    <w:rsid w:val="007154A4"/>
    <w:rsid w:val="007643DC"/>
    <w:rsid w:val="00773132"/>
    <w:rsid w:val="007737B0"/>
    <w:rsid w:val="007741F1"/>
    <w:rsid w:val="00780265"/>
    <w:rsid w:val="007863E0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2BD1"/>
    <w:rsid w:val="008B236C"/>
    <w:rsid w:val="008B2745"/>
    <w:rsid w:val="008B6017"/>
    <w:rsid w:val="008D27F6"/>
    <w:rsid w:val="00942FEA"/>
    <w:rsid w:val="00944025"/>
    <w:rsid w:val="00965D14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11955"/>
    <w:rsid w:val="00A354E5"/>
    <w:rsid w:val="00A41EAF"/>
    <w:rsid w:val="00A542F5"/>
    <w:rsid w:val="00A61A00"/>
    <w:rsid w:val="00A67740"/>
    <w:rsid w:val="00A70BFB"/>
    <w:rsid w:val="00A747C3"/>
    <w:rsid w:val="00A75AAC"/>
    <w:rsid w:val="00A84317"/>
    <w:rsid w:val="00A85E7C"/>
    <w:rsid w:val="00A93B4E"/>
    <w:rsid w:val="00AF098E"/>
    <w:rsid w:val="00B23A4D"/>
    <w:rsid w:val="00B342FE"/>
    <w:rsid w:val="00B412B3"/>
    <w:rsid w:val="00B440C7"/>
    <w:rsid w:val="00B54ACC"/>
    <w:rsid w:val="00B75281"/>
    <w:rsid w:val="00B941DA"/>
    <w:rsid w:val="00BB3264"/>
    <w:rsid w:val="00BC07C0"/>
    <w:rsid w:val="00BC3C5F"/>
    <w:rsid w:val="00BF335B"/>
    <w:rsid w:val="00C11C03"/>
    <w:rsid w:val="00C167EA"/>
    <w:rsid w:val="00C2540F"/>
    <w:rsid w:val="00C25A64"/>
    <w:rsid w:val="00C3433B"/>
    <w:rsid w:val="00C470F2"/>
    <w:rsid w:val="00C50CE0"/>
    <w:rsid w:val="00C51950"/>
    <w:rsid w:val="00C64CA9"/>
    <w:rsid w:val="00C65991"/>
    <w:rsid w:val="00C751A4"/>
    <w:rsid w:val="00C82C45"/>
    <w:rsid w:val="00C96DB6"/>
    <w:rsid w:val="00CB5965"/>
    <w:rsid w:val="00CC4217"/>
    <w:rsid w:val="00CD1E96"/>
    <w:rsid w:val="00CD71F1"/>
    <w:rsid w:val="00CF0C93"/>
    <w:rsid w:val="00D01DCE"/>
    <w:rsid w:val="00D12269"/>
    <w:rsid w:val="00D23B09"/>
    <w:rsid w:val="00D25B69"/>
    <w:rsid w:val="00D31B42"/>
    <w:rsid w:val="00D35EE0"/>
    <w:rsid w:val="00D47709"/>
    <w:rsid w:val="00D60179"/>
    <w:rsid w:val="00D84CB4"/>
    <w:rsid w:val="00D967F7"/>
    <w:rsid w:val="00DA0930"/>
    <w:rsid w:val="00DA542F"/>
    <w:rsid w:val="00DB2D49"/>
    <w:rsid w:val="00DC27E9"/>
    <w:rsid w:val="00DC3878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86745"/>
    <w:rsid w:val="00E97D2D"/>
    <w:rsid w:val="00EB45DA"/>
    <w:rsid w:val="00ED4B61"/>
    <w:rsid w:val="00ED7EFD"/>
    <w:rsid w:val="00EF2045"/>
    <w:rsid w:val="00F12D1A"/>
    <w:rsid w:val="00F44798"/>
    <w:rsid w:val="00F65499"/>
    <w:rsid w:val="00F825F7"/>
    <w:rsid w:val="00FA6C37"/>
    <w:rsid w:val="00FB3B63"/>
    <w:rsid w:val="00FB7163"/>
    <w:rsid w:val="00FB7632"/>
    <w:rsid w:val="00FC4618"/>
    <w:rsid w:val="00FE45EE"/>
    <w:rsid w:val="08D39BF8"/>
    <w:rsid w:val="0F87B3A8"/>
    <w:rsid w:val="10429171"/>
    <w:rsid w:val="10A17281"/>
    <w:rsid w:val="122A1DE4"/>
    <w:rsid w:val="36350799"/>
    <w:rsid w:val="3B293B0B"/>
    <w:rsid w:val="3CE91F49"/>
    <w:rsid w:val="44A7D33D"/>
    <w:rsid w:val="44F80E9C"/>
    <w:rsid w:val="4651B728"/>
    <w:rsid w:val="4A3952DE"/>
    <w:rsid w:val="59B4D2AE"/>
    <w:rsid w:val="5D5F76BD"/>
    <w:rsid w:val="688AA6AC"/>
    <w:rsid w:val="6BAD9DED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6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uodo.gov.pl/pl/p/kontakt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hyperlink" Target="https://funduszeue.slaskie.pl/web/guest/strony/dane-osobowe" TargetMode="External"/><Relationship Id="rId17" Type="http://schemas.openxmlformats.org/officeDocument/2006/relationships/hyperlink" Target="https://bip.slaskie.pl/urzad_marszalkowski/ksiazka-teleadresowa.html?address_book_level=2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eosobowe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p.slaskie.pl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08AB-7D26-4C5A-8CEA-5CC688C93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6</Words>
  <Characters>12097</Characters>
  <Application>Microsoft Office Word</Application>
  <DocSecurity>0</DocSecurity>
  <Lines>100</Lines>
  <Paragraphs>28</Paragraphs>
  <ScaleCrop>false</ScaleCrop>
  <Company>UMWŚ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6</cp:revision>
  <cp:lastPrinted>2024-07-08T07:43:00Z</cp:lastPrinted>
  <dcterms:created xsi:type="dcterms:W3CDTF">2026-02-25T18:00:00Z</dcterms:created>
  <dcterms:modified xsi:type="dcterms:W3CDTF">2026-03-30T13:31:00Z</dcterms:modified>
</cp:coreProperties>
</file>